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3" w:rsidRDefault="002E3B21" w:rsidP="00F44146">
      <w:pPr>
        <w:ind w:left="840" w:hangingChars="400" w:hanging="840"/>
      </w:pPr>
      <w:r>
        <w:rPr>
          <w:rFonts w:hint="eastAsia"/>
        </w:rPr>
        <w:t>開催場所　めむろーど３階</w:t>
      </w:r>
      <w:r w:rsidR="004B17AB">
        <w:rPr>
          <w:rFonts w:hint="eastAsia"/>
        </w:rPr>
        <w:t xml:space="preserve">　</w:t>
      </w:r>
      <w:r>
        <w:rPr>
          <w:rFonts w:hint="eastAsia"/>
        </w:rPr>
        <w:t>レファレンス</w:t>
      </w:r>
      <w:r w:rsidR="004B17AB" w:rsidRPr="004B17AB">
        <w:rPr>
          <w:rFonts w:hint="eastAsia"/>
        </w:rPr>
        <w:t>室</w:t>
      </w:r>
    </w:p>
    <w:p w:rsidR="00292A63" w:rsidRDefault="00292A63" w:rsidP="00F44146">
      <w:pPr>
        <w:ind w:left="840" w:hangingChars="400" w:hanging="840"/>
      </w:pPr>
      <w:r>
        <w:rPr>
          <w:rFonts w:hint="eastAsia"/>
        </w:rPr>
        <w:t xml:space="preserve">開催日時　</w:t>
      </w:r>
      <w:r w:rsidR="002E3B21">
        <w:rPr>
          <w:rFonts w:hint="eastAsia"/>
        </w:rPr>
        <w:t>令和２</w:t>
      </w:r>
      <w:r w:rsidR="004B17AB" w:rsidRPr="004B17AB">
        <w:t>年</w:t>
      </w:r>
      <w:r w:rsidR="002E3B21">
        <w:rPr>
          <w:rFonts w:hint="eastAsia"/>
        </w:rPr>
        <w:t>２</w:t>
      </w:r>
      <w:r w:rsidR="004B17AB" w:rsidRPr="004B17AB">
        <w:t>月</w:t>
      </w:r>
      <w:r w:rsidR="002E3B21">
        <w:rPr>
          <w:rFonts w:hint="eastAsia"/>
        </w:rPr>
        <w:t>４</w:t>
      </w:r>
      <w:r w:rsidR="004B17AB" w:rsidRPr="004B17AB">
        <w:t>日</w:t>
      </w:r>
      <w:r w:rsidR="004B17AB" w:rsidRPr="004B17AB">
        <w:rPr>
          <w:rFonts w:hint="eastAsia"/>
        </w:rPr>
        <w:t>（</w:t>
      </w:r>
      <w:r w:rsidR="002E3B21">
        <w:rPr>
          <w:rFonts w:hint="eastAsia"/>
        </w:rPr>
        <w:t>火</w:t>
      </w:r>
      <w:r w:rsidR="004B17AB" w:rsidRPr="004B17AB">
        <w:rPr>
          <w:rFonts w:hint="eastAsia"/>
        </w:rPr>
        <w:t>）</w:t>
      </w:r>
      <w:r w:rsidR="004B17AB" w:rsidRPr="004B17AB">
        <w:t>10:</w:t>
      </w:r>
      <w:r w:rsidR="004B17AB" w:rsidRPr="004B17AB">
        <w:rPr>
          <w:rFonts w:hint="eastAsia"/>
        </w:rPr>
        <w:t>0</w:t>
      </w:r>
      <w:r w:rsidR="004B17AB" w:rsidRPr="004B17AB">
        <w:t>0</w:t>
      </w:r>
      <w:r w:rsidR="004B17AB" w:rsidRPr="004B17AB">
        <w:t>～</w:t>
      </w:r>
      <w:r w:rsidR="004B17AB" w:rsidRPr="004B17AB">
        <w:rPr>
          <w:rFonts w:hint="eastAsia"/>
        </w:rPr>
        <w:t>1</w:t>
      </w:r>
      <w:r w:rsidR="004B17AB">
        <w:t>1</w:t>
      </w:r>
      <w:r w:rsidR="004B17AB" w:rsidRPr="004B17AB">
        <w:t>:00</w:t>
      </w:r>
    </w:p>
    <w:p w:rsidR="004B17AB" w:rsidRDefault="004B17AB" w:rsidP="00F44146">
      <w:pPr>
        <w:ind w:left="840" w:hangingChars="400" w:hanging="840"/>
      </w:pPr>
      <w:r>
        <w:rPr>
          <w:rFonts w:hint="eastAsia"/>
        </w:rPr>
        <w:t>参加者</w:t>
      </w:r>
      <w:r w:rsidR="00AC2383">
        <w:rPr>
          <w:rFonts w:hint="eastAsia"/>
        </w:rPr>
        <w:t xml:space="preserve">　　</w:t>
      </w:r>
      <w:r w:rsidRPr="004B17AB">
        <w:rPr>
          <w:rFonts w:hint="eastAsia"/>
        </w:rPr>
        <w:t>堀　文宏</w:t>
      </w:r>
      <w:r>
        <w:rPr>
          <w:rFonts w:hint="eastAsia"/>
        </w:rPr>
        <w:t>部会長、</w:t>
      </w:r>
      <w:r w:rsidRPr="004B17AB">
        <w:rPr>
          <w:rFonts w:hint="eastAsia"/>
        </w:rPr>
        <w:t>阿部　織尊</w:t>
      </w:r>
      <w:r>
        <w:rPr>
          <w:rFonts w:hint="eastAsia"/>
        </w:rPr>
        <w:t>副部会長</w:t>
      </w:r>
    </w:p>
    <w:p w:rsidR="00292A63" w:rsidRDefault="004B17AB" w:rsidP="004B17AB">
      <w:pPr>
        <w:ind w:leftChars="400" w:left="840" w:firstLineChars="100" w:firstLine="210"/>
      </w:pPr>
      <w:r w:rsidRPr="004B17AB">
        <w:rPr>
          <w:rFonts w:hint="eastAsia"/>
        </w:rPr>
        <w:t>金津谷　博一</w:t>
      </w:r>
      <w:r>
        <w:rPr>
          <w:rFonts w:hint="eastAsia"/>
        </w:rPr>
        <w:t>、</w:t>
      </w:r>
      <w:r w:rsidRPr="004B17AB">
        <w:rPr>
          <w:rFonts w:hint="eastAsia"/>
        </w:rPr>
        <w:t>古館　明洋</w:t>
      </w:r>
      <w:r>
        <w:rPr>
          <w:rFonts w:hint="eastAsia"/>
        </w:rPr>
        <w:t>、</w:t>
      </w:r>
      <w:r w:rsidRPr="004B17AB">
        <w:rPr>
          <w:rFonts w:hint="eastAsia"/>
        </w:rPr>
        <w:t>高田　英寿</w:t>
      </w:r>
    </w:p>
    <w:p w:rsidR="006560CD" w:rsidRPr="006560CD" w:rsidRDefault="006560CD" w:rsidP="006560CD">
      <w:pPr>
        <w:ind w:left="840" w:hangingChars="400" w:hanging="840"/>
      </w:pPr>
      <w:r>
        <w:rPr>
          <w:rFonts w:hint="eastAsia"/>
        </w:rPr>
        <w:t>事務局　次田土地改良係長、阿部主事、藤村技師</w:t>
      </w:r>
    </w:p>
    <w:p w:rsidR="00AC2383" w:rsidRPr="00AF4D33" w:rsidRDefault="00AF4D33" w:rsidP="00F44146">
      <w:pPr>
        <w:ind w:left="840" w:hangingChars="400" w:hanging="840"/>
      </w:pPr>
      <w:r>
        <w:rPr>
          <w:rFonts w:hint="eastAsia"/>
        </w:rPr>
        <w:t>オブザーバー　佐々木農林課長、</w:t>
      </w:r>
    </w:p>
    <w:p w:rsidR="00292A63" w:rsidRPr="0036743B" w:rsidRDefault="004B17AB" w:rsidP="00292A63">
      <w:pPr>
        <w:rPr>
          <w:b/>
          <w:sz w:val="24"/>
          <w:szCs w:val="24"/>
          <w:u w:val="single"/>
        </w:rPr>
      </w:pPr>
      <w:r w:rsidRPr="0036743B">
        <w:rPr>
          <w:rFonts w:hint="eastAsia"/>
          <w:b/>
          <w:sz w:val="24"/>
          <w:szCs w:val="24"/>
          <w:u w:val="single"/>
        </w:rPr>
        <w:t>事務局より検討項目１の</w:t>
      </w:r>
      <w:r w:rsidR="00D41C59">
        <w:rPr>
          <w:rFonts w:hint="eastAsia"/>
          <w:b/>
          <w:sz w:val="24"/>
          <w:szCs w:val="24"/>
          <w:u w:val="single"/>
        </w:rPr>
        <w:t>「</w:t>
      </w:r>
      <w:r w:rsidRPr="0036743B">
        <w:rPr>
          <w:rFonts w:hint="eastAsia"/>
          <w:b/>
          <w:sz w:val="24"/>
          <w:szCs w:val="24"/>
          <w:u w:val="single"/>
        </w:rPr>
        <w:t>土づくり</w:t>
      </w:r>
      <w:r w:rsidR="00D41C59">
        <w:rPr>
          <w:rFonts w:hint="eastAsia"/>
          <w:b/>
          <w:sz w:val="24"/>
          <w:szCs w:val="24"/>
          <w:u w:val="single"/>
        </w:rPr>
        <w:t>支援</w:t>
      </w:r>
      <w:r w:rsidRPr="0036743B">
        <w:rPr>
          <w:rFonts w:hint="eastAsia"/>
          <w:b/>
          <w:sz w:val="24"/>
          <w:szCs w:val="24"/>
          <w:u w:val="single"/>
        </w:rPr>
        <w:t>の</w:t>
      </w:r>
      <w:r w:rsidR="00D41C59">
        <w:rPr>
          <w:rFonts w:hint="eastAsia"/>
          <w:b/>
          <w:sz w:val="24"/>
          <w:szCs w:val="24"/>
          <w:u w:val="single"/>
        </w:rPr>
        <w:t>充実」</w:t>
      </w:r>
      <w:r w:rsidRPr="0036743B">
        <w:rPr>
          <w:rFonts w:hint="eastAsia"/>
          <w:b/>
          <w:sz w:val="24"/>
          <w:szCs w:val="24"/>
          <w:u w:val="single"/>
        </w:rPr>
        <w:t>説明を終えて</w:t>
      </w:r>
    </w:p>
    <w:p w:rsidR="00FE0D70" w:rsidRDefault="00FE0D70" w:rsidP="00FE0D70"/>
    <w:p w:rsidR="00F75256" w:rsidRPr="00F75256" w:rsidRDefault="00501A63" w:rsidP="00FE0D70">
      <w:pPr>
        <w:ind w:left="1680" w:hangingChars="800" w:hanging="1680"/>
        <w:rPr>
          <w:rFonts w:asciiTheme="majorEastAsia" w:eastAsiaTheme="majorEastAsia" w:hAnsiTheme="majorEastAsia"/>
          <w:kern w:val="0"/>
        </w:rPr>
      </w:pPr>
      <w:r>
        <w:rPr>
          <w:rFonts w:asciiTheme="majorEastAsia" w:eastAsiaTheme="majorEastAsia" w:hAnsiTheme="majorEastAsia" w:hint="eastAsia"/>
          <w:kern w:val="0"/>
        </w:rPr>
        <w:t>堀　部会長</w:t>
      </w:r>
      <w:r w:rsidR="00FE0D70" w:rsidRPr="00F75256">
        <w:rPr>
          <w:rFonts w:asciiTheme="majorEastAsia" w:eastAsiaTheme="majorEastAsia" w:hAnsiTheme="majorEastAsia" w:hint="eastAsia"/>
          <w:kern w:val="0"/>
        </w:rPr>
        <w:t>：</w:t>
      </w:r>
    </w:p>
    <w:p w:rsidR="00FE0D70" w:rsidRDefault="0018440B" w:rsidP="00F75256">
      <w:pPr>
        <w:ind w:firstLineChars="100" w:firstLine="210"/>
        <w:rPr>
          <w:kern w:val="0"/>
        </w:rPr>
      </w:pPr>
      <w:r>
        <w:rPr>
          <w:rFonts w:hint="eastAsia"/>
          <w:kern w:val="0"/>
        </w:rPr>
        <w:t>検討項目１について</w:t>
      </w:r>
      <w:r w:rsidR="00EC1940">
        <w:rPr>
          <w:rFonts w:hint="eastAsia"/>
          <w:kern w:val="0"/>
        </w:rPr>
        <w:t>説明が終わりました。</w:t>
      </w:r>
      <w:r w:rsidR="00D1209E">
        <w:rPr>
          <w:rFonts w:hint="eastAsia"/>
          <w:kern w:val="0"/>
        </w:rPr>
        <w:t>御</w:t>
      </w:r>
      <w:r w:rsidR="00EC1940">
        <w:rPr>
          <w:rFonts w:hint="eastAsia"/>
          <w:kern w:val="0"/>
        </w:rPr>
        <w:t>意見、</w:t>
      </w:r>
      <w:r w:rsidR="00D1209E">
        <w:rPr>
          <w:rFonts w:hint="eastAsia"/>
          <w:kern w:val="0"/>
        </w:rPr>
        <w:t>御</w:t>
      </w:r>
      <w:r w:rsidR="00EC1940">
        <w:rPr>
          <w:rFonts w:hint="eastAsia"/>
          <w:kern w:val="0"/>
        </w:rPr>
        <w:t>質問等はありませんか</w:t>
      </w:r>
      <w:r w:rsidR="00ED615B">
        <w:rPr>
          <w:rFonts w:hint="eastAsia"/>
          <w:kern w:val="0"/>
        </w:rPr>
        <w:t>。</w:t>
      </w:r>
    </w:p>
    <w:p w:rsidR="00F75256" w:rsidRPr="00EC1940" w:rsidRDefault="00F75256" w:rsidP="00F75256"/>
    <w:p w:rsidR="00F75256" w:rsidRPr="00F75256" w:rsidRDefault="00EC1940" w:rsidP="00B406A6">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F44146" w:rsidRPr="00F75256">
        <w:rPr>
          <w:rFonts w:asciiTheme="majorEastAsia" w:eastAsiaTheme="majorEastAsia" w:hAnsiTheme="majorEastAsia" w:hint="eastAsia"/>
        </w:rPr>
        <w:t>：</w:t>
      </w:r>
    </w:p>
    <w:p w:rsidR="000D00A5" w:rsidRDefault="00D41C59" w:rsidP="00F75256">
      <w:pPr>
        <w:ind w:firstLineChars="100" w:firstLine="210"/>
      </w:pPr>
      <w:r>
        <w:rPr>
          <w:rFonts w:hint="eastAsia"/>
        </w:rPr>
        <w:t>課題</w:t>
      </w:r>
      <w:r>
        <w:rPr>
          <w:rFonts w:hint="eastAsia"/>
        </w:rPr>
        <w:t>(2)</w:t>
      </w:r>
      <w:r>
        <w:rPr>
          <w:rFonts w:hint="eastAsia"/>
        </w:rPr>
        <w:t>の取組①に関して、補助事業というのは、</w:t>
      </w:r>
      <w:r w:rsidR="00722207">
        <w:rPr>
          <w:rFonts w:hint="eastAsia"/>
        </w:rPr>
        <w:t>ＪＡで行っているてん菜の大型ハーベスターを用いた作業受委託に掛かる</w:t>
      </w:r>
      <w:r>
        <w:rPr>
          <w:rFonts w:hint="eastAsia"/>
        </w:rPr>
        <w:t>助成の事か</w:t>
      </w:r>
      <w:r w:rsidR="00F75256">
        <w:rPr>
          <w:rFonts w:hint="eastAsia"/>
        </w:rPr>
        <w:t>。</w:t>
      </w:r>
    </w:p>
    <w:p w:rsidR="00F44146" w:rsidRDefault="00F44146" w:rsidP="00F44146">
      <w:pPr>
        <w:ind w:left="840" w:hangingChars="400" w:hanging="840"/>
      </w:pPr>
    </w:p>
    <w:p w:rsidR="00F75256" w:rsidRPr="00F75256" w:rsidRDefault="006560CD" w:rsidP="00F44146">
      <w:pPr>
        <w:ind w:left="840" w:hangingChars="400" w:hanging="840"/>
        <w:rPr>
          <w:rFonts w:asciiTheme="majorEastAsia" w:eastAsiaTheme="majorEastAsia" w:hAnsiTheme="majorEastAsia"/>
        </w:rPr>
      </w:pPr>
      <w:r>
        <w:rPr>
          <w:rFonts w:asciiTheme="majorEastAsia" w:eastAsiaTheme="majorEastAsia" w:hAnsiTheme="majorEastAsia" w:hint="eastAsia"/>
        </w:rPr>
        <w:t>阿部主事</w:t>
      </w:r>
      <w:r w:rsidR="00F44146" w:rsidRPr="00F75256">
        <w:rPr>
          <w:rFonts w:asciiTheme="majorEastAsia" w:eastAsiaTheme="majorEastAsia" w:hAnsiTheme="majorEastAsia" w:hint="eastAsia"/>
        </w:rPr>
        <w:t>：</w:t>
      </w:r>
    </w:p>
    <w:p w:rsidR="00F44146" w:rsidRDefault="00D41C59" w:rsidP="00454A4D">
      <w:pPr>
        <w:ind w:firstLineChars="100" w:firstLine="210"/>
      </w:pPr>
      <w:r>
        <w:rPr>
          <w:rFonts w:hint="eastAsia"/>
        </w:rPr>
        <w:t>それとは異なったもので、畑作構造転換事業において、</w:t>
      </w:r>
      <w:r w:rsidR="00722207">
        <w:rPr>
          <w:rFonts w:hint="eastAsia"/>
        </w:rPr>
        <w:t>導入</w:t>
      </w:r>
      <w:r>
        <w:rPr>
          <w:rFonts w:hint="eastAsia"/>
        </w:rPr>
        <w:t>する作業機械（</w:t>
      </w:r>
      <w:r w:rsidR="00E3200E">
        <w:rPr>
          <w:rFonts w:hint="eastAsia"/>
        </w:rPr>
        <w:t>てん菜の真空播種機</w:t>
      </w:r>
      <w:r>
        <w:rPr>
          <w:rFonts w:hint="eastAsia"/>
        </w:rPr>
        <w:t>等</w:t>
      </w:r>
      <w:bookmarkStart w:id="0" w:name="_GoBack"/>
      <w:bookmarkEnd w:id="0"/>
      <w:r>
        <w:rPr>
          <w:rFonts w:hint="eastAsia"/>
        </w:rPr>
        <w:t>）の１／２を助成するものである。</w:t>
      </w:r>
      <w:r w:rsidR="005D6D9D">
        <w:rPr>
          <w:rFonts w:hint="eastAsia"/>
        </w:rPr>
        <w:t>その他に、</w:t>
      </w:r>
      <w:r>
        <w:rPr>
          <w:rFonts w:hint="eastAsia"/>
        </w:rPr>
        <w:t>町では甜菜作付奨励事業を実施している</w:t>
      </w:r>
      <w:r w:rsidR="005D6D9D">
        <w:rPr>
          <w:rFonts w:hint="eastAsia"/>
        </w:rPr>
        <w:t>ので、取組①はそのような事業を示している。</w:t>
      </w:r>
    </w:p>
    <w:p w:rsidR="00764A22" w:rsidRPr="003D3428" w:rsidRDefault="00764A22" w:rsidP="00764A22">
      <w:pPr>
        <w:ind w:left="840" w:hangingChars="400" w:hanging="840"/>
      </w:pPr>
    </w:p>
    <w:p w:rsidR="003D3428" w:rsidRPr="00F75256" w:rsidRDefault="0036743B" w:rsidP="003D3428">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3D3428" w:rsidRPr="00F75256">
        <w:rPr>
          <w:rFonts w:asciiTheme="majorEastAsia" w:eastAsiaTheme="majorEastAsia" w:hAnsiTheme="majorEastAsia" w:hint="eastAsia"/>
        </w:rPr>
        <w:t>：</w:t>
      </w:r>
    </w:p>
    <w:p w:rsidR="003D3428" w:rsidRDefault="005D6D9D" w:rsidP="003D3428">
      <w:pPr>
        <w:ind w:firstLineChars="100" w:firstLine="210"/>
      </w:pPr>
      <w:r>
        <w:rPr>
          <w:rFonts w:hint="eastAsia"/>
        </w:rPr>
        <w:t>マッチングシステムに関しては、話が進んでいるのか</w:t>
      </w:r>
      <w:r w:rsidR="00B0684B">
        <w:rPr>
          <w:rFonts w:hint="eastAsia"/>
        </w:rPr>
        <w:t>。</w:t>
      </w:r>
      <w:r>
        <w:rPr>
          <w:rFonts w:hint="eastAsia"/>
        </w:rPr>
        <w:t>堆肥を供給して良いと言っている農家が多数いるのか。</w:t>
      </w:r>
    </w:p>
    <w:p w:rsidR="003D3428" w:rsidRDefault="003D3428" w:rsidP="003D3428">
      <w:pPr>
        <w:ind w:left="840" w:hangingChars="400" w:hanging="840"/>
      </w:pPr>
    </w:p>
    <w:p w:rsidR="003D3428" w:rsidRPr="00F75256" w:rsidRDefault="00B0684B" w:rsidP="003D3428">
      <w:pPr>
        <w:ind w:left="840" w:hangingChars="400" w:hanging="840"/>
        <w:rPr>
          <w:rFonts w:asciiTheme="majorEastAsia" w:eastAsiaTheme="majorEastAsia" w:hAnsiTheme="majorEastAsia"/>
        </w:rPr>
      </w:pPr>
      <w:r>
        <w:rPr>
          <w:rFonts w:asciiTheme="majorEastAsia" w:eastAsiaTheme="majorEastAsia" w:hAnsiTheme="majorEastAsia" w:hint="eastAsia"/>
        </w:rPr>
        <w:t>阿部主事</w:t>
      </w:r>
      <w:r w:rsidR="003D3428" w:rsidRPr="00F75256">
        <w:rPr>
          <w:rFonts w:asciiTheme="majorEastAsia" w:eastAsiaTheme="majorEastAsia" w:hAnsiTheme="majorEastAsia" w:hint="eastAsia"/>
        </w:rPr>
        <w:t>：</w:t>
      </w:r>
    </w:p>
    <w:p w:rsidR="003410C0" w:rsidRDefault="005D6D9D" w:rsidP="00454A4D">
      <w:pPr>
        <w:ind w:firstLineChars="100" w:firstLine="210"/>
      </w:pPr>
      <w:r>
        <w:rPr>
          <w:rFonts w:hint="eastAsia"/>
        </w:rPr>
        <w:t>マッチングは、現状では案の段階である。他の部会において、水分量が多く堆肥センターに入れ</w:t>
      </w:r>
      <w:r w:rsidR="00822477">
        <w:rPr>
          <w:rFonts w:hint="eastAsia"/>
        </w:rPr>
        <w:t>ることができ</w:t>
      </w:r>
      <w:r>
        <w:rPr>
          <w:rFonts w:hint="eastAsia"/>
        </w:rPr>
        <w:t>ない堆肥があり、農家同士でやり取りをしているとの話が出た。一方で、堆肥を求めている農家が多数いることを</w:t>
      </w:r>
      <w:r w:rsidR="00822477">
        <w:rPr>
          <w:rFonts w:hint="eastAsia"/>
        </w:rPr>
        <w:t>町でも</w:t>
      </w:r>
      <w:r>
        <w:rPr>
          <w:rFonts w:hint="eastAsia"/>
        </w:rPr>
        <w:t>把握していることから、農家同士が直接やり取りすることが困難な場合に、役場やＪＡが間に入って実施することを見込んでいる。</w:t>
      </w:r>
    </w:p>
    <w:p w:rsidR="008025CA" w:rsidRPr="00B970B8" w:rsidRDefault="008025CA" w:rsidP="00764A22">
      <w:pPr>
        <w:ind w:left="840" w:hangingChars="400" w:hanging="840"/>
      </w:pPr>
    </w:p>
    <w:p w:rsidR="003410C0" w:rsidRPr="00F75256" w:rsidRDefault="00B82B7D" w:rsidP="003410C0">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3410C0" w:rsidRPr="00F75256">
        <w:rPr>
          <w:rFonts w:asciiTheme="majorEastAsia" w:eastAsiaTheme="majorEastAsia" w:hAnsiTheme="majorEastAsia" w:hint="eastAsia"/>
        </w:rPr>
        <w:t>：</w:t>
      </w:r>
    </w:p>
    <w:p w:rsidR="003410C0" w:rsidRDefault="00554957" w:rsidP="003410C0">
      <w:pPr>
        <w:ind w:firstLineChars="100" w:firstLine="210"/>
      </w:pPr>
      <w:r>
        <w:rPr>
          <w:rFonts w:hint="eastAsia"/>
        </w:rPr>
        <w:t>遠くから運ぶことが難しいので、理想を言えば地域に１つあれば望ましい</w:t>
      </w:r>
      <w:r w:rsidR="00822477">
        <w:rPr>
          <w:rFonts w:hint="eastAsia"/>
        </w:rPr>
        <w:t>と思う</w:t>
      </w:r>
      <w:r w:rsidR="003410C0">
        <w:rPr>
          <w:rFonts w:hint="eastAsia"/>
        </w:rPr>
        <w:t>。</w:t>
      </w:r>
    </w:p>
    <w:p w:rsidR="00C246D9" w:rsidRPr="003410C0" w:rsidRDefault="00C246D9" w:rsidP="00C246D9">
      <w:pPr>
        <w:ind w:left="840" w:hangingChars="400" w:hanging="840"/>
      </w:pPr>
    </w:p>
    <w:p w:rsidR="00C246D9" w:rsidRPr="00F75256" w:rsidRDefault="00B82B7D"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C246D9" w:rsidRPr="00F75256">
        <w:rPr>
          <w:rFonts w:asciiTheme="majorEastAsia" w:eastAsiaTheme="majorEastAsia" w:hAnsiTheme="majorEastAsia" w:hint="eastAsia"/>
        </w:rPr>
        <w:t>：</w:t>
      </w:r>
    </w:p>
    <w:p w:rsidR="00C246D9" w:rsidRPr="00C246D9" w:rsidRDefault="0066066D" w:rsidP="00C246D9">
      <w:pPr>
        <w:ind w:firstLineChars="100" w:firstLine="210"/>
      </w:pPr>
      <w:r>
        <w:rPr>
          <w:rFonts w:hint="eastAsia"/>
        </w:rPr>
        <w:t>水分量が多い堆肥を散布したいという事なのか。</w:t>
      </w:r>
    </w:p>
    <w:p w:rsidR="00C246D9" w:rsidRPr="00F75256" w:rsidRDefault="0066066D"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lastRenderedPageBreak/>
        <w:t>阿部主事</w:t>
      </w:r>
      <w:r w:rsidR="00C246D9" w:rsidRPr="00F75256">
        <w:rPr>
          <w:rFonts w:asciiTheme="majorEastAsia" w:eastAsiaTheme="majorEastAsia" w:hAnsiTheme="majorEastAsia" w:hint="eastAsia"/>
        </w:rPr>
        <w:t>：</w:t>
      </w:r>
    </w:p>
    <w:p w:rsidR="00C246D9" w:rsidRDefault="0066066D" w:rsidP="00C246D9">
      <w:pPr>
        <w:ind w:firstLineChars="100" w:firstLine="210"/>
      </w:pPr>
      <w:r>
        <w:rPr>
          <w:rFonts w:hint="eastAsia"/>
        </w:rPr>
        <w:t>散布したいというよりも、堆肥センターに入れれないし、自分の敷地に堆積する場所もないから、出したいという要望であった。</w:t>
      </w:r>
    </w:p>
    <w:p w:rsidR="00C246D9" w:rsidRDefault="00C246D9" w:rsidP="00C246D9">
      <w:pPr>
        <w:ind w:left="840" w:hangingChars="400" w:hanging="840"/>
      </w:pPr>
    </w:p>
    <w:p w:rsidR="00C246D9" w:rsidRPr="00F75256" w:rsidRDefault="0040564B" w:rsidP="00C246D9">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274F40">
        <w:rPr>
          <w:rFonts w:asciiTheme="majorEastAsia" w:eastAsiaTheme="majorEastAsia" w:hAnsiTheme="majorEastAsia" w:hint="eastAsia"/>
          <w:kern w:val="0"/>
        </w:rPr>
        <w:t>、堀　部会長</w:t>
      </w:r>
      <w:r w:rsidR="00C246D9" w:rsidRPr="00F75256">
        <w:rPr>
          <w:rFonts w:asciiTheme="majorEastAsia" w:eastAsiaTheme="majorEastAsia" w:hAnsiTheme="majorEastAsia" w:hint="eastAsia"/>
        </w:rPr>
        <w:t>：</w:t>
      </w:r>
    </w:p>
    <w:p w:rsidR="00C246D9" w:rsidRDefault="0040564B" w:rsidP="00C246D9">
      <w:pPr>
        <w:ind w:firstLineChars="100" w:firstLine="210"/>
      </w:pPr>
      <w:r>
        <w:rPr>
          <w:rFonts w:hint="eastAsia"/>
        </w:rPr>
        <w:t>バイオガスプラントに関して</w:t>
      </w:r>
      <w:r w:rsidR="003F6355">
        <w:rPr>
          <w:rFonts w:hint="eastAsia"/>
        </w:rPr>
        <w:t>計画は</w:t>
      </w:r>
      <w:r w:rsidR="00D4659E">
        <w:rPr>
          <w:rFonts w:hint="eastAsia"/>
        </w:rPr>
        <w:t>進んでいないと思うが、許可が下りればそっちに持って行くことになるのか。</w:t>
      </w:r>
      <w:r w:rsidR="00F57F5E">
        <w:rPr>
          <w:rFonts w:hint="eastAsia"/>
        </w:rPr>
        <w:t>バイオガスは辞めたのか。</w:t>
      </w:r>
    </w:p>
    <w:p w:rsidR="008A0E7A" w:rsidRDefault="008A0E7A" w:rsidP="008A0E7A">
      <w:pPr>
        <w:ind w:left="840" w:hangingChars="400" w:hanging="840"/>
      </w:pPr>
    </w:p>
    <w:p w:rsidR="008A0E7A" w:rsidRPr="00F75256" w:rsidRDefault="0070109A" w:rsidP="008A0E7A">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008A0E7A" w:rsidRPr="00F75256">
        <w:rPr>
          <w:rFonts w:asciiTheme="majorEastAsia" w:eastAsiaTheme="majorEastAsia" w:hAnsiTheme="majorEastAsia" w:hint="eastAsia"/>
        </w:rPr>
        <w:t>：</w:t>
      </w:r>
    </w:p>
    <w:p w:rsidR="008A0E7A" w:rsidRDefault="00F57F5E" w:rsidP="008A0E7A">
      <w:pPr>
        <w:ind w:firstLineChars="100" w:firstLine="210"/>
      </w:pPr>
      <w:r>
        <w:rPr>
          <w:rFonts w:hint="eastAsia"/>
        </w:rPr>
        <w:t>まだ辞めてはいないが、時期を明確にしていない。</w:t>
      </w:r>
    </w:p>
    <w:p w:rsidR="008A0E7A" w:rsidRDefault="008A0E7A" w:rsidP="008A0E7A">
      <w:pPr>
        <w:ind w:left="840" w:hangingChars="400" w:hanging="840"/>
      </w:pPr>
    </w:p>
    <w:p w:rsidR="00D51299" w:rsidRPr="00F75256" w:rsidRDefault="00F57F5E" w:rsidP="00D51299">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D51299" w:rsidRPr="00F75256">
        <w:rPr>
          <w:rFonts w:asciiTheme="majorEastAsia" w:eastAsiaTheme="majorEastAsia" w:hAnsiTheme="majorEastAsia" w:hint="eastAsia"/>
        </w:rPr>
        <w:t>：</w:t>
      </w:r>
    </w:p>
    <w:p w:rsidR="008A0E7A" w:rsidRDefault="00AC52B9" w:rsidP="00454A4D">
      <w:pPr>
        <w:ind w:firstLineChars="100" w:firstLine="210"/>
      </w:pPr>
      <w:r>
        <w:rPr>
          <w:rFonts w:hint="eastAsia"/>
        </w:rPr>
        <w:t>バイオガスは送電線の空き容量が無いという話か。</w:t>
      </w:r>
    </w:p>
    <w:p w:rsidR="0071295D" w:rsidRPr="00C246D9" w:rsidRDefault="0071295D" w:rsidP="0071295D">
      <w:pPr>
        <w:ind w:left="840" w:hangingChars="400" w:hanging="840"/>
      </w:pPr>
    </w:p>
    <w:p w:rsidR="0071295D" w:rsidRPr="007C2509" w:rsidRDefault="00AC52B9" w:rsidP="0071295D">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0071295D" w:rsidRPr="007C2509">
        <w:rPr>
          <w:rFonts w:asciiTheme="majorEastAsia" w:eastAsiaTheme="majorEastAsia" w:hAnsiTheme="majorEastAsia" w:hint="eastAsia"/>
        </w:rPr>
        <w:t>：</w:t>
      </w:r>
    </w:p>
    <w:p w:rsidR="0071295D" w:rsidRPr="007C2509" w:rsidRDefault="00AC52B9" w:rsidP="0071295D">
      <w:pPr>
        <w:ind w:firstLineChars="100" w:firstLine="210"/>
        <w:rPr>
          <w:rFonts w:asciiTheme="majorEastAsia" w:eastAsiaTheme="majorEastAsia" w:hAnsiTheme="majorEastAsia"/>
        </w:rPr>
      </w:pPr>
      <w:r>
        <w:rPr>
          <w:rFonts w:hint="eastAsia"/>
        </w:rPr>
        <w:t>あくまでも目的は糞尿処理であり、付属として売電</w:t>
      </w:r>
      <w:r w:rsidR="008F4805">
        <w:rPr>
          <w:rFonts w:hint="eastAsia"/>
        </w:rPr>
        <w:t>収入</w:t>
      </w:r>
      <w:r>
        <w:rPr>
          <w:rFonts w:hint="eastAsia"/>
        </w:rPr>
        <w:t>があるという位置づけである</w:t>
      </w:r>
      <w:r w:rsidR="0071295D" w:rsidRPr="007C2509">
        <w:rPr>
          <w:rFonts w:hint="eastAsia"/>
        </w:rPr>
        <w:t>。</w:t>
      </w:r>
      <w:r>
        <w:rPr>
          <w:rFonts w:hint="eastAsia"/>
        </w:rPr>
        <w:t>今は、送電線の空き容量</w:t>
      </w:r>
      <w:r w:rsidR="0038174F">
        <w:rPr>
          <w:rFonts w:hint="eastAsia"/>
        </w:rPr>
        <w:t>不足が課題になっているが</w:t>
      </w:r>
      <w:r>
        <w:rPr>
          <w:rFonts w:hint="eastAsia"/>
        </w:rPr>
        <w:t>、計画がなくなっている訳ではない。</w:t>
      </w:r>
    </w:p>
    <w:p w:rsidR="00454A4D" w:rsidRDefault="00454A4D" w:rsidP="00454A4D">
      <w:pPr>
        <w:ind w:left="840" w:hangingChars="400" w:hanging="840"/>
      </w:pPr>
    </w:p>
    <w:p w:rsidR="007C2509" w:rsidRPr="00F75256" w:rsidRDefault="00AC52B9" w:rsidP="007C2509">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7C2509" w:rsidRPr="00F75256">
        <w:rPr>
          <w:rFonts w:asciiTheme="majorEastAsia" w:eastAsiaTheme="majorEastAsia" w:hAnsiTheme="majorEastAsia" w:hint="eastAsia"/>
        </w:rPr>
        <w:t>：</w:t>
      </w:r>
    </w:p>
    <w:p w:rsidR="007C2509" w:rsidRDefault="0038174F" w:rsidP="007C2509">
      <w:pPr>
        <w:ind w:firstLineChars="100" w:firstLine="210"/>
      </w:pPr>
      <w:r>
        <w:rPr>
          <w:rFonts w:hint="eastAsia"/>
        </w:rPr>
        <w:t>バイオガスプラントが、仮に売電</w:t>
      </w:r>
      <w:r w:rsidR="008F4805">
        <w:rPr>
          <w:rFonts w:hint="eastAsia"/>
        </w:rPr>
        <w:t>収入</w:t>
      </w:r>
      <w:r>
        <w:rPr>
          <w:rFonts w:hint="eastAsia"/>
        </w:rPr>
        <w:t>を無しで考えるとしたら、</w:t>
      </w:r>
      <w:r w:rsidR="008F4805">
        <w:rPr>
          <w:rFonts w:hint="eastAsia"/>
        </w:rPr>
        <w:t>糞尿処理の残渣が出てくるものでは無いのか</w:t>
      </w:r>
      <w:r w:rsidR="007C2509">
        <w:rPr>
          <w:rFonts w:hint="eastAsia"/>
        </w:rPr>
        <w:t>。</w:t>
      </w:r>
      <w:r w:rsidR="008F4805">
        <w:rPr>
          <w:rFonts w:hint="eastAsia"/>
        </w:rPr>
        <w:t>出てくるものを既存の堆肥センターに持って行くという考え方も出来るのではないか。</w:t>
      </w:r>
    </w:p>
    <w:p w:rsidR="00286D01" w:rsidRDefault="00286D01" w:rsidP="00286D01">
      <w:pPr>
        <w:ind w:left="840" w:hangingChars="400" w:hanging="840"/>
      </w:pPr>
    </w:p>
    <w:p w:rsidR="00286D01" w:rsidRPr="00F75256" w:rsidRDefault="00744103" w:rsidP="00286D01">
      <w:pPr>
        <w:ind w:left="840" w:hangingChars="400" w:hanging="840"/>
        <w:rPr>
          <w:rFonts w:asciiTheme="majorEastAsia" w:eastAsiaTheme="majorEastAsia" w:hAnsiTheme="majorEastAsia"/>
        </w:rPr>
      </w:pPr>
      <w:r>
        <w:rPr>
          <w:rFonts w:asciiTheme="majorEastAsia" w:eastAsiaTheme="majorEastAsia" w:hAnsiTheme="majorEastAsia" w:hint="eastAsia"/>
        </w:rPr>
        <w:t>佐々木農林課長</w:t>
      </w:r>
      <w:r w:rsidR="00286D01" w:rsidRPr="00F75256">
        <w:rPr>
          <w:rFonts w:asciiTheme="majorEastAsia" w:eastAsiaTheme="majorEastAsia" w:hAnsiTheme="majorEastAsia" w:hint="eastAsia"/>
        </w:rPr>
        <w:t>：</w:t>
      </w:r>
    </w:p>
    <w:p w:rsidR="00286D01" w:rsidRDefault="00CB08B9" w:rsidP="00286D01">
      <w:pPr>
        <w:ind w:firstLineChars="100" w:firstLine="210"/>
      </w:pPr>
      <w:r>
        <w:rPr>
          <w:rFonts w:hint="eastAsia"/>
        </w:rPr>
        <w:t>そのようなイメージも持っている</w:t>
      </w:r>
      <w:r w:rsidR="00286D01">
        <w:rPr>
          <w:rFonts w:hint="eastAsia"/>
        </w:rPr>
        <w:t>。</w:t>
      </w:r>
      <w:r w:rsidR="00CF7A89">
        <w:rPr>
          <w:rFonts w:hint="eastAsia"/>
        </w:rPr>
        <w:t>但し、</w:t>
      </w:r>
      <w:r>
        <w:rPr>
          <w:rFonts w:hint="eastAsia"/>
        </w:rPr>
        <w:t>十何億投資すれば施設は建設できるし、毎年赤字でも問題ないのであれば運用できるが</w:t>
      </w:r>
      <w:r w:rsidR="00CF7A89">
        <w:rPr>
          <w:rFonts w:hint="eastAsia"/>
        </w:rPr>
        <w:t>、</w:t>
      </w:r>
      <w:r>
        <w:rPr>
          <w:rFonts w:hint="eastAsia"/>
        </w:rPr>
        <w:t>そう</w:t>
      </w:r>
      <w:r w:rsidR="00CF7A89">
        <w:rPr>
          <w:rFonts w:hint="eastAsia"/>
        </w:rPr>
        <w:t>する訳にもいか</w:t>
      </w:r>
      <w:r w:rsidR="00104D66">
        <w:rPr>
          <w:rFonts w:hint="eastAsia"/>
        </w:rPr>
        <w:t>ない。また、</w:t>
      </w:r>
      <w:r>
        <w:rPr>
          <w:rFonts w:hint="eastAsia"/>
        </w:rPr>
        <w:t>当初は売電収入で年間６千万円を見込んでいたが、それがなくなったため</w:t>
      </w:r>
      <w:r w:rsidR="00CF7A89">
        <w:rPr>
          <w:rFonts w:hint="eastAsia"/>
        </w:rPr>
        <w:t>芽室町内で回す方策（水素やガスを供給する等）を町とＪＡで考えているところである。</w:t>
      </w:r>
    </w:p>
    <w:p w:rsidR="00CF7A89" w:rsidRDefault="00CF7A89" w:rsidP="00286D01">
      <w:pPr>
        <w:ind w:firstLineChars="100" w:firstLine="210"/>
      </w:pPr>
      <w:r>
        <w:rPr>
          <w:rFonts w:hint="eastAsia"/>
        </w:rPr>
        <w:t>なお、家畜糞尿処理については</w:t>
      </w:r>
      <w:r w:rsidR="00243ED4">
        <w:rPr>
          <w:rFonts w:hint="eastAsia"/>
        </w:rPr>
        <w:t>酪農家が何軒も集まって施設を建設する</w:t>
      </w:r>
      <w:r w:rsidR="00794868">
        <w:rPr>
          <w:rFonts w:hint="eastAsia"/>
        </w:rPr>
        <w:t>集中型と、</w:t>
      </w:r>
      <w:r>
        <w:rPr>
          <w:rFonts w:hint="eastAsia"/>
        </w:rPr>
        <w:t>各地域の酪農家で処理施設を作る</w:t>
      </w:r>
      <w:r w:rsidR="00F5305F">
        <w:rPr>
          <w:rFonts w:hint="eastAsia"/>
        </w:rPr>
        <w:t>個別型の</w:t>
      </w:r>
      <w:r>
        <w:rPr>
          <w:rFonts w:hint="eastAsia"/>
        </w:rPr>
        <w:t>２パターンがあると考えられるため、</w:t>
      </w:r>
      <w:r w:rsidR="00794868">
        <w:rPr>
          <w:rFonts w:hint="eastAsia"/>
        </w:rPr>
        <w:t>それぞれに支援できないか</w:t>
      </w:r>
      <w:r w:rsidR="005743F8">
        <w:rPr>
          <w:rFonts w:hint="eastAsia"/>
        </w:rPr>
        <w:t>町とＪＡで協議している</w:t>
      </w:r>
      <w:r w:rsidR="00794868">
        <w:rPr>
          <w:rFonts w:hint="eastAsia"/>
        </w:rPr>
        <w:t>。</w:t>
      </w:r>
    </w:p>
    <w:p w:rsidR="004551A0" w:rsidRPr="00CB08B9" w:rsidRDefault="004551A0" w:rsidP="004551A0">
      <w:pPr>
        <w:ind w:left="840" w:hangingChars="400" w:hanging="840"/>
      </w:pPr>
    </w:p>
    <w:p w:rsidR="004551A0" w:rsidRPr="00F75256" w:rsidRDefault="00794868" w:rsidP="004551A0">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4551A0" w:rsidRPr="00F75256">
        <w:rPr>
          <w:rFonts w:asciiTheme="majorEastAsia" w:eastAsiaTheme="majorEastAsia" w:hAnsiTheme="majorEastAsia" w:hint="eastAsia"/>
        </w:rPr>
        <w:t>：</w:t>
      </w:r>
    </w:p>
    <w:p w:rsidR="004551A0" w:rsidRDefault="000E1F99" w:rsidP="004551A0">
      <w:pPr>
        <w:ind w:firstLineChars="100" w:firstLine="210"/>
      </w:pPr>
      <w:r>
        <w:rPr>
          <w:rFonts w:hint="eastAsia"/>
        </w:rPr>
        <w:t>バイオガスプラントの堆肥を、自分で散布することが出来る</w:t>
      </w:r>
      <w:r w:rsidR="001D1C0A">
        <w:rPr>
          <w:rFonts w:hint="eastAsia"/>
        </w:rPr>
        <w:t>人は</w:t>
      </w:r>
      <w:r>
        <w:rPr>
          <w:rFonts w:hint="eastAsia"/>
        </w:rPr>
        <w:t>、持ってきてもらえれば散布できる。散布する時期が集中することから、散布可能な人達の分だけでも確保されていれば問題ないと考える</w:t>
      </w:r>
      <w:r w:rsidR="001D1C0A">
        <w:rPr>
          <w:rFonts w:hint="eastAsia"/>
        </w:rPr>
        <w:t>ので、そのような側面からもバイオガスプラントが必要だという考えも１つだと思う</w:t>
      </w:r>
      <w:r>
        <w:rPr>
          <w:rFonts w:hint="eastAsia"/>
        </w:rPr>
        <w:t>。</w:t>
      </w:r>
      <w:r w:rsidR="001D1C0A">
        <w:rPr>
          <w:rFonts w:hint="eastAsia"/>
        </w:rPr>
        <w:t>堆肥を増産して、</w:t>
      </w:r>
      <w:r w:rsidR="005743F8">
        <w:rPr>
          <w:rFonts w:hint="eastAsia"/>
        </w:rPr>
        <w:t>堆肥センター</w:t>
      </w:r>
      <w:r w:rsidR="001D1C0A">
        <w:rPr>
          <w:rFonts w:hint="eastAsia"/>
        </w:rPr>
        <w:t>の稼働が増え、</w:t>
      </w:r>
      <w:r w:rsidR="005743F8">
        <w:rPr>
          <w:rFonts w:hint="eastAsia"/>
        </w:rPr>
        <w:t>老朽化</w:t>
      </w:r>
      <w:r w:rsidR="001D1C0A">
        <w:rPr>
          <w:rFonts w:hint="eastAsia"/>
        </w:rPr>
        <w:t>を進行させてしまうよりも、バイオガスプラントの</w:t>
      </w:r>
      <w:r w:rsidR="002C2C0D">
        <w:rPr>
          <w:rFonts w:hint="eastAsia"/>
        </w:rPr>
        <w:t>堆肥と堆肥センターの堆肥を混合して使用する方法もあると考える</w:t>
      </w:r>
      <w:r w:rsidR="004551A0">
        <w:rPr>
          <w:rFonts w:hint="eastAsia"/>
        </w:rPr>
        <w:t>。</w:t>
      </w:r>
    </w:p>
    <w:p w:rsidR="007C2509" w:rsidRPr="002C2C0D" w:rsidRDefault="007C2509" w:rsidP="007C2509"/>
    <w:p w:rsidR="00454A4D" w:rsidRPr="00F75256" w:rsidRDefault="005743F8" w:rsidP="00454A4D">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00454A4D" w:rsidRPr="00F75256">
        <w:rPr>
          <w:rFonts w:asciiTheme="majorEastAsia" w:eastAsiaTheme="majorEastAsia" w:hAnsiTheme="majorEastAsia" w:hint="eastAsia"/>
        </w:rPr>
        <w:t>：</w:t>
      </w:r>
    </w:p>
    <w:p w:rsidR="00454A4D" w:rsidRDefault="002C2C0D" w:rsidP="00454A4D">
      <w:pPr>
        <w:ind w:firstLineChars="100" w:firstLine="210"/>
      </w:pPr>
      <w:r>
        <w:rPr>
          <w:rFonts w:hint="eastAsia"/>
        </w:rPr>
        <w:t>バイオガスで何を発生させることが出来るのか</w:t>
      </w:r>
      <w:r w:rsidR="00840218">
        <w:rPr>
          <w:rFonts w:hint="eastAsia"/>
        </w:rPr>
        <w:t>。</w:t>
      </w:r>
      <w:r>
        <w:rPr>
          <w:rFonts w:hint="eastAsia"/>
        </w:rPr>
        <w:t>それを町で活用することが出来るのか。</w:t>
      </w:r>
    </w:p>
    <w:p w:rsidR="00454A4D" w:rsidRDefault="00454A4D" w:rsidP="00454A4D">
      <w:pPr>
        <w:ind w:left="840" w:hangingChars="400" w:hanging="840"/>
      </w:pPr>
    </w:p>
    <w:p w:rsidR="00454A4D" w:rsidRPr="00F75256" w:rsidRDefault="002C2C0D" w:rsidP="00454A4D">
      <w:pPr>
        <w:ind w:left="840" w:hangingChars="400" w:hanging="840"/>
        <w:rPr>
          <w:rFonts w:asciiTheme="majorEastAsia" w:eastAsiaTheme="majorEastAsia" w:hAnsiTheme="majorEastAsia"/>
        </w:rPr>
      </w:pPr>
      <w:r>
        <w:rPr>
          <w:rFonts w:asciiTheme="majorEastAsia" w:eastAsiaTheme="majorEastAsia" w:hAnsiTheme="majorEastAsia" w:hint="eastAsia"/>
        </w:rPr>
        <w:t>佐々木農林課長</w:t>
      </w:r>
      <w:r w:rsidR="00454A4D" w:rsidRPr="00F75256">
        <w:rPr>
          <w:rFonts w:asciiTheme="majorEastAsia" w:eastAsiaTheme="majorEastAsia" w:hAnsiTheme="majorEastAsia" w:hint="eastAsia"/>
        </w:rPr>
        <w:t>：</w:t>
      </w:r>
    </w:p>
    <w:p w:rsidR="00454A4D" w:rsidRDefault="002C2C0D" w:rsidP="00454A4D">
      <w:pPr>
        <w:ind w:firstLineChars="100" w:firstLine="210"/>
      </w:pPr>
      <w:r>
        <w:rPr>
          <w:rFonts w:hint="eastAsia"/>
        </w:rPr>
        <w:t>可能である。繰り返しになるが、バイオガスで発生したものを町でどのように循環させるのかという事が重要になる。バイオガスの仕組みとしては、</w:t>
      </w:r>
      <w:r w:rsidR="00433534">
        <w:rPr>
          <w:rFonts w:hint="eastAsia"/>
        </w:rPr>
        <w:t>処理時の</w:t>
      </w:r>
      <w:r>
        <w:rPr>
          <w:rFonts w:hint="eastAsia"/>
        </w:rPr>
        <w:t>ガスでタービンを回して</w:t>
      </w:r>
      <w:r w:rsidR="00433534">
        <w:rPr>
          <w:rFonts w:hint="eastAsia"/>
        </w:rPr>
        <w:t>発電する事になる。その発電は立ち止まっているが、発生したガス（水素・液化メタン）をどのように活用するのかが課題</w:t>
      </w:r>
      <w:r w:rsidR="00B00D47">
        <w:rPr>
          <w:rFonts w:hint="eastAsia"/>
        </w:rPr>
        <w:t>となっている。町の公共施設で使用する量としては、微少であることからその仕組み作りが難しい。</w:t>
      </w:r>
    </w:p>
    <w:p w:rsidR="008A0E7A" w:rsidRPr="00454A4D" w:rsidRDefault="008A0E7A" w:rsidP="002C2C0D"/>
    <w:p w:rsidR="00454A4D" w:rsidRPr="00F75256" w:rsidRDefault="00215137" w:rsidP="00454A4D">
      <w:pPr>
        <w:ind w:left="2100" w:hangingChars="1000" w:hanging="2100"/>
        <w:rPr>
          <w:rFonts w:asciiTheme="majorEastAsia" w:eastAsiaTheme="majorEastAsia" w:hAnsiTheme="majorEastAsia"/>
        </w:rPr>
      </w:pPr>
      <w:r>
        <w:rPr>
          <w:rFonts w:asciiTheme="majorEastAsia" w:eastAsiaTheme="majorEastAsia" w:hAnsiTheme="majorEastAsia" w:hint="eastAsia"/>
        </w:rPr>
        <w:t>堀　部会長</w:t>
      </w:r>
      <w:r w:rsidR="00454A4D" w:rsidRPr="00F75256">
        <w:rPr>
          <w:rFonts w:asciiTheme="majorEastAsia" w:eastAsiaTheme="majorEastAsia" w:hAnsiTheme="majorEastAsia" w:hint="eastAsia"/>
        </w:rPr>
        <w:t>：</w:t>
      </w:r>
    </w:p>
    <w:p w:rsidR="00454A4D" w:rsidRDefault="00F5305F" w:rsidP="00454A4D">
      <w:pPr>
        <w:ind w:firstLineChars="100" w:firstLine="210"/>
      </w:pPr>
      <w:r>
        <w:rPr>
          <w:rFonts w:hint="eastAsia"/>
        </w:rPr>
        <w:t>発電量の少ない</w:t>
      </w:r>
      <w:r w:rsidR="00B00D47">
        <w:rPr>
          <w:rFonts w:hint="eastAsia"/>
        </w:rPr>
        <w:t>コンパクトな</w:t>
      </w:r>
      <w:r>
        <w:rPr>
          <w:rFonts w:hint="eastAsia"/>
        </w:rPr>
        <w:t>施設</w:t>
      </w:r>
      <w:r w:rsidR="00B00D47">
        <w:rPr>
          <w:rFonts w:hint="eastAsia"/>
        </w:rPr>
        <w:t>も可能なのか</w:t>
      </w:r>
      <w:r w:rsidR="00891BEE">
        <w:rPr>
          <w:rFonts w:hint="eastAsia"/>
        </w:rPr>
        <w:t>。</w:t>
      </w:r>
    </w:p>
    <w:p w:rsidR="003D6A6A" w:rsidRDefault="003D6A6A" w:rsidP="00454A4D">
      <w:pPr>
        <w:ind w:firstLineChars="100" w:firstLine="210"/>
      </w:pPr>
    </w:p>
    <w:p w:rsidR="003D6A6A" w:rsidRPr="00F75256" w:rsidRDefault="00243ED4" w:rsidP="003D6A6A">
      <w:pPr>
        <w:ind w:left="2100" w:hangingChars="1000" w:hanging="2100"/>
        <w:rPr>
          <w:rFonts w:asciiTheme="majorEastAsia" w:eastAsiaTheme="majorEastAsia" w:hAnsiTheme="majorEastAsia"/>
        </w:rPr>
      </w:pPr>
      <w:r>
        <w:rPr>
          <w:rFonts w:asciiTheme="majorEastAsia" w:eastAsiaTheme="majorEastAsia" w:hAnsiTheme="majorEastAsia" w:hint="eastAsia"/>
        </w:rPr>
        <w:t>佐々木農林課長</w:t>
      </w:r>
      <w:r w:rsidR="003D6A6A" w:rsidRPr="00F75256">
        <w:rPr>
          <w:rFonts w:asciiTheme="majorEastAsia" w:eastAsiaTheme="majorEastAsia" w:hAnsiTheme="majorEastAsia" w:hint="eastAsia"/>
        </w:rPr>
        <w:t>：</w:t>
      </w:r>
    </w:p>
    <w:p w:rsidR="003D6A6A" w:rsidRDefault="00243ED4" w:rsidP="003D6A6A">
      <w:pPr>
        <w:ind w:firstLineChars="100" w:firstLine="210"/>
      </w:pPr>
      <w:r>
        <w:rPr>
          <w:rFonts w:hint="eastAsia"/>
        </w:rPr>
        <w:t>可能である</w:t>
      </w:r>
      <w:r w:rsidR="003D6A6A">
        <w:rPr>
          <w:rFonts w:hint="eastAsia"/>
        </w:rPr>
        <w:t>。</w:t>
      </w:r>
      <w:r>
        <w:rPr>
          <w:rFonts w:hint="eastAsia"/>
        </w:rPr>
        <w:t>先ほど言った個別型がそれに該当する。ある地域の２、３戸の酪農家が作る施設を何百万かを掛けて建設す</w:t>
      </w:r>
      <w:r w:rsidR="006919DD">
        <w:rPr>
          <w:rFonts w:hint="eastAsia"/>
        </w:rPr>
        <w:t>れば色んな選択肢が出来ると思う。但し、その施設を建設する時に大きな</w:t>
      </w:r>
      <w:r w:rsidR="006F5EF2">
        <w:rPr>
          <w:rFonts w:hint="eastAsia"/>
        </w:rPr>
        <w:t>費用となるため、</w:t>
      </w:r>
      <w:r w:rsidR="009443CC">
        <w:rPr>
          <w:rFonts w:hint="eastAsia"/>
        </w:rPr>
        <w:t>建設の判断を迷う</w:t>
      </w:r>
      <w:r w:rsidR="006919DD">
        <w:rPr>
          <w:rFonts w:hint="eastAsia"/>
        </w:rPr>
        <w:t>場合に、町とＪＡが支援できないか模索中である。</w:t>
      </w:r>
    </w:p>
    <w:p w:rsidR="00454A4D" w:rsidRDefault="00454A4D" w:rsidP="00454A4D">
      <w:pPr>
        <w:ind w:left="840" w:hangingChars="400" w:hanging="840"/>
      </w:pPr>
    </w:p>
    <w:p w:rsidR="007D16CF" w:rsidRPr="00F75256" w:rsidRDefault="007D16CF" w:rsidP="007D16CF">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7D16CF" w:rsidRDefault="009443CC" w:rsidP="007D16CF">
      <w:pPr>
        <w:ind w:firstLineChars="100" w:firstLine="210"/>
      </w:pPr>
      <w:r>
        <w:rPr>
          <w:rFonts w:hint="eastAsia"/>
        </w:rPr>
        <w:t>仮に２、３戸が集まって建設して、その地域の電気をまかなう事が出来るまたは、処理料が以前より安くなったとしたら、メリットが出てくると思うがそのような考えか</w:t>
      </w:r>
      <w:r w:rsidR="007D16CF">
        <w:rPr>
          <w:rFonts w:hint="eastAsia"/>
        </w:rPr>
        <w:t>。</w:t>
      </w:r>
      <w:r>
        <w:rPr>
          <w:rFonts w:hint="eastAsia"/>
        </w:rPr>
        <w:t>ランニングコストも含めた検討も当然必要になるが。</w:t>
      </w:r>
    </w:p>
    <w:p w:rsidR="007D16CF" w:rsidRDefault="007D16CF" w:rsidP="007D16CF"/>
    <w:p w:rsidR="009443CC" w:rsidRPr="00F75256" w:rsidRDefault="009443CC" w:rsidP="009443CC">
      <w:pPr>
        <w:ind w:left="2100" w:hangingChars="1000" w:hanging="2100"/>
        <w:rPr>
          <w:rFonts w:asciiTheme="majorEastAsia" w:eastAsiaTheme="majorEastAsia" w:hAnsiTheme="majorEastAsia"/>
        </w:rPr>
      </w:pPr>
      <w:r>
        <w:rPr>
          <w:rFonts w:asciiTheme="majorEastAsia" w:eastAsiaTheme="majorEastAsia" w:hAnsiTheme="majorEastAsia" w:hint="eastAsia"/>
        </w:rPr>
        <w:t>佐々木農林課長</w:t>
      </w:r>
      <w:r w:rsidRPr="00F75256">
        <w:rPr>
          <w:rFonts w:asciiTheme="majorEastAsia" w:eastAsiaTheme="majorEastAsia" w:hAnsiTheme="majorEastAsia" w:hint="eastAsia"/>
        </w:rPr>
        <w:t>：</w:t>
      </w:r>
    </w:p>
    <w:p w:rsidR="009443CC" w:rsidRDefault="009443CC" w:rsidP="009443CC">
      <w:pPr>
        <w:ind w:firstLineChars="100" w:firstLine="210"/>
      </w:pPr>
      <w:r>
        <w:rPr>
          <w:rFonts w:hint="eastAsia"/>
        </w:rPr>
        <w:t>その通りである。</w:t>
      </w:r>
    </w:p>
    <w:p w:rsidR="009443CC" w:rsidRPr="00C246D9" w:rsidRDefault="009443CC" w:rsidP="009443CC">
      <w:pPr>
        <w:ind w:left="840" w:hangingChars="400" w:hanging="840"/>
      </w:pPr>
    </w:p>
    <w:p w:rsidR="009443CC" w:rsidRPr="007C2509" w:rsidRDefault="009443CC" w:rsidP="009443CC">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Pr="007C2509">
        <w:rPr>
          <w:rFonts w:asciiTheme="majorEastAsia" w:eastAsiaTheme="majorEastAsia" w:hAnsiTheme="majorEastAsia" w:hint="eastAsia"/>
        </w:rPr>
        <w:t>：</w:t>
      </w:r>
    </w:p>
    <w:p w:rsidR="009443CC" w:rsidRPr="007C2509" w:rsidRDefault="009443CC" w:rsidP="009443CC">
      <w:pPr>
        <w:ind w:firstLineChars="100" w:firstLine="210"/>
        <w:rPr>
          <w:rFonts w:asciiTheme="majorEastAsia" w:eastAsiaTheme="majorEastAsia" w:hAnsiTheme="majorEastAsia"/>
        </w:rPr>
      </w:pPr>
      <w:r>
        <w:rPr>
          <w:rFonts w:hint="eastAsia"/>
        </w:rPr>
        <w:t>土づくり支援の面から考えても、もしバイオガスプラントが建設され、それも堆肥として供給できるとなれば堆肥センター以外の施設も活用できる方向につながる。</w:t>
      </w:r>
    </w:p>
    <w:p w:rsidR="009443CC" w:rsidRDefault="009443CC" w:rsidP="009443CC">
      <w:pPr>
        <w:ind w:left="840" w:hangingChars="400" w:hanging="840"/>
      </w:pPr>
    </w:p>
    <w:p w:rsidR="00093CEB" w:rsidRDefault="00093CEB" w:rsidP="009443CC">
      <w:pPr>
        <w:ind w:left="840" w:hangingChars="400" w:hanging="840"/>
      </w:pPr>
    </w:p>
    <w:p w:rsidR="009443CC" w:rsidRPr="00F75256" w:rsidRDefault="009443CC" w:rsidP="009443CC">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00093CEB">
        <w:rPr>
          <w:rFonts w:asciiTheme="majorEastAsia" w:eastAsiaTheme="majorEastAsia" w:hAnsiTheme="majorEastAsia" w:hint="eastAsia"/>
          <w:kern w:val="0"/>
        </w:rPr>
        <w:t>、</w:t>
      </w:r>
      <w:r w:rsidR="00093CEB">
        <w:rPr>
          <w:rFonts w:asciiTheme="majorEastAsia" w:eastAsiaTheme="majorEastAsia" w:hAnsiTheme="majorEastAsia" w:hint="eastAsia"/>
        </w:rPr>
        <w:t>堀　部会長</w:t>
      </w:r>
      <w:r w:rsidRPr="00F75256">
        <w:rPr>
          <w:rFonts w:asciiTheme="majorEastAsia" w:eastAsiaTheme="majorEastAsia" w:hAnsiTheme="majorEastAsia" w:hint="eastAsia"/>
        </w:rPr>
        <w:t>：</w:t>
      </w:r>
    </w:p>
    <w:p w:rsidR="009443CC" w:rsidRDefault="00093CEB" w:rsidP="009443CC">
      <w:pPr>
        <w:ind w:firstLineChars="100" w:firstLine="210"/>
      </w:pPr>
      <w:r>
        <w:rPr>
          <w:rFonts w:hint="eastAsia"/>
        </w:rPr>
        <w:t>酪農家が処理する施設が出来れば、生堆肥を持ってくる手間が省けて、循環するような気がする</w:t>
      </w:r>
      <w:r w:rsidR="009443CC">
        <w:rPr>
          <w:rFonts w:hint="eastAsia"/>
        </w:rPr>
        <w:t>。</w:t>
      </w:r>
      <w:r>
        <w:rPr>
          <w:rFonts w:hint="eastAsia"/>
        </w:rPr>
        <w:t>町内に何か所かあれば、その周辺をまかなって遠い箇所については今まで通り堆肥センターを使用するという風になればより良いと思う。</w:t>
      </w:r>
    </w:p>
    <w:p w:rsidR="009443CC" w:rsidRDefault="009443CC" w:rsidP="009443CC"/>
    <w:p w:rsidR="009443CC" w:rsidRPr="007C2509" w:rsidRDefault="009443CC" w:rsidP="009443CC">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Pr="007C2509">
        <w:rPr>
          <w:rFonts w:asciiTheme="majorEastAsia" w:eastAsiaTheme="majorEastAsia" w:hAnsiTheme="majorEastAsia" w:hint="eastAsia"/>
        </w:rPr>
        <w:t>：</w:t>
      </w:r>
    </w:p>
    <w:p w:rsidR="009443CC" w:rsidRPr="004C3609" w:rsidRDefault="0022333A" w:rsidP="0022333A">
      <w:pPr>
        <w:pStyle w:val="a9"/>
        <w:numPr>
          <w:ilvl w:val="0"/>
          <w:numId w:val="1"/>
        </w:numPr>
        <w:ind w:leftChars="0" w:left="426" w:hanging="219"/>
        <w:rPr>
          <w:rFonts w:asciiTheme="majorEastAsia" w:eastAsiaTheme="majorEastAsia" w:hAnsiTheme="majorEastAsia"/>
          <w:u w:val="wave"/>
        </w:rPr>
      </w:pPr>
      <w:r>
        <w:rPr>
          <w:rFonts w:hint="eastAsia"/>
          <w:u w:val="wave"/>
        </w:rPr>
        <w:t>安定的な堆肥供給に向け、</w:t>
      </w:r>
      <w:r w:rsidR="009443CC" w:rsidRPr="004C3609">
        <w:rPr>
          <w:rFonts w:hint="eastAsia"/>
          <w:u w:val="wave"/>
        </w:rPr>
        <w:t>バイオガスプラント</w:t>
      </w:r>
      <w:r w:rsidR="004C3609">
        <w:rPr>
          <w:rFonts w:hint="eastAsia"/>
          <w:u w:val="wave"/>
        </w:rPr>
        <w:t>等家畜糞尿処理施設で集める原料</w:t>
      </w:r>
      <w:r w:rsidR="004C3609" w:rsidRPr="004C3609">
        <w:rPr>
          <w:rFonts w:hint="eastAsia"/>
          <w:u w:val="wave"/>
        </w:rPr>
        <w:t>も含めた、</w:t>
      </w:r>
      <w:r w:rsidR="00093CEB" w:rsidRPr="004C3609">
        <w:rPr>
          <w:rFonts w:hint="eastAsia"/>
          <w:u w:val="wave"/>
        </w:rPr>
        <w:t>将来像</w:t>
      </w:r>
      <w:r>
        <w:rPr>
          <w:rFonts w:hint="eastAsia"/>
          <w:u w:val="wave"/>
        </w:rPr>
        <w:t>、施策の方向</w:t>
      </w:r>
      <w:r w:rsidR="00093CEB" w:rsidRPr="004C3609">
        <w:rPr>
          <w:rFonts w:hint="eastAsia"/>
          <w:u w:val="wave"/>
        </w:rPr>
        <w:t>として</w:t>
      </w:r>
      <w:r w:rsidR="002662FE">
        <w:rPr>
          <w:rFonts w:hint="eastAsia"/>
          <w:u w:val="wave"/>
        </w:rPr>
        <w:t>追記</w:t>
      </w:r>
      <w:r w:rsidR="00093CEB" w:rsidRPr="004C3609">
        <w:rPr>
          <w:rFonts w:hint="eastAsia"/>
          <w:u w:val="wave"/>
        </w:rPr>
        <w:t>していく</w:t>
      </w:r>
      <w:r>
        <w:rPr>
          <w:rFonts w:hint="eastAsia"/>
          <w:u w:val="wave"/>
        </w:rPr>
        <w:t>べきか内部で</w:t>
      </w:r>
      <w:r w:rsidR="00093CEB" w:rsidRPr="004C3609">
        <w:rPr>
          <w:rFonts w:hint="eastAsia"/>
          <w:u w:val="wave"/>
        </w:rPr>
        <w:t>検討する</w:t>
      </w:r>
      <w:r w:rsidR="009443CC" w:rsidRPr="004C3609">
        <w:rPr>
          <w:rFonts w:hint="eastAsia"/>
          <w:u w:val="wave"/>
        </w:rPr>
        <w:t>。</w:t>
      </w:r>
    </w:p>
    <w:p w:rsidR="009443CC" w:rsidRDefault="008C1844" w:rsidP="009443CC">
      <w:r>
        <w:rPr>
          <w:rFonts w:hint="eastAsia"/>
        </w:rPr>
        <w:t>土づくりのために、堆肥を散布すれば間違いなく向上するという事で良いか。</w:t>
      </w:r>
    </w:p>
    <w:p w:rsidR="008C1844" w:rsidRDefault="008C1844" w:rsidP="009443CC"/>
    <w:p w:rsidR="008C1844" w:rsidRPr="00F75256" w:rsidRDefault="008C1844" w:rsidP="008C1844">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Pr>
          <w:rFonts w:asciiTheme="majorEastAsia" w:eastAsiaTheme="majorEastAsia" w:hAnsiTheme="majorEastAsia" w:hint="eastAsia"/>
        </w:rPr>
        <w:t>堀　部会長</w:t>
      </w:r>
      <w:r w:rsidRPr="00F75256">
        <w:rPr>
          <w:rFonts w:asciiTheme="majorEastAsia" w:eastAsiaTheme="majorEastAsia" w:hAnsiTheme="majorEastAsia" w:hint="eastAsia"/>
        </w:rPr>
        <w:t>：</w:t>
      </w:r>
    </w:p>
    <w:p w:rsidR="008C1844" w:rsidRDefault="006F5EF2" w:rsidP="008C1844">
      <w:pPr>
        <w:ind w:firstLineChars="100" w:firstLine="210"/>
      </w:pPr>
      <w:r>
        <w:rPr>
          <w:rFonts w:hint="eastAsia"/>
        </w:rPr>
        <w:t>散布しない</w:t>
      </w:r>
      <w:r w:rsidR="008C1844">
        <w:rPr>
          <w:rFonts w:hint="eastAsia"/>
        </w:rPr>
        <w:t>人も</w:t>
      </w:r>
      <w:r>
        <w:rPr>
          <w:rFonts w:hint="eastAsia"/>
        </w:rPr>
        <w:t>中には</w:t>
      </w:r>
      <w:r w:rsidR="008C1844">
        <w:rPr>
          <w:rFonts w:hint="eastAsia"/>
        </w:rPr>
        <w:t>いるが、向上すると考えて良い。</w:t>
      </w:r>
    </w:p>
    <w:p w:rsidR="008C1844" w:rsidRDefault="008C1844" w:rsidP="009443CC"/>
    <w:p w:rsidR="008C1844" w:rsidRPr="00F75256" w:rsidRDefault="008C1844" w:rsidP="008C1844">
      <w:pPr>
        <w:ind w:left="2100" w:hangingChars="1000" w:hanging="2100"/>
        <w:rPr>
          <w:rFonts w:asciiTheme="majorEastAsia" w:eastAsiaTheme="majorEastAsia" w:hAnsiTheme="majorEastAsia"/>
        </w:rPr>
      </w:pPr>
      <w:r w:rsidRPr="008C1844">
        <w:rPr>
          <w:rFonts w:asciiTheme="majorEastAsia" w:eastAsiaTheme="majorEastAsia" w:hAnsiTheme="majorEastAsia" w:hint="eastAsia"/>
        </w:rPr>
        <w:t>金津谷　博一</w:t>
      </w:r>
      <w:r w:rsidRPr="00F75256">
        <w:rPr>
          <w:rFonts w:asciiTheme="majorEastAsia" w:eastAsiaTheme="majorEastAsia" w:hAnsiTheme="majorEastAsia" w:hint="eastAsia"/>
        </w:rPr>
        <w:t>：</w:t>
      </w:r>
    </w:p>
    <w:p w:rsidR="008C1844" w:rsidRDefault="008C1844" w:rsidP="008C1844">
      <w:pPr>
        <w:ind w:firstLineChars="100" w:firstLine="210"/>
      </w:pPr>
      <w:r>
        <w:rPr>
          <w:rFonts w:hint="eastAsia"/>
        </w:rPr>
        <w:t>マッチングは、堆肥の需要と供給のピーク時期が異なるため、難しい印象がある。それよりは、堆肥センターのようにどこかに堆積するという考え方の方が良いと考える。</w:t>
      </w:r>
    </w:p>
    <w:p w:rsidR="00973CF4" w:rsidRDefault="00973CF4" w:rsidP="00973CF4"/>
    <w:p w:rsidR="00973CF4" w:rsidRPr="00F75256" w:rsidRDefault="00973CF4" w:rsidP="00973CF4">
      <w:pPr>
        <w:ind w:left="2100" w:hangingChars="1000" w:hanging="2100"/>
        <w:rPr>
          <w:rFonts w:asciiTheme="majorEastAsia" w:eastAsiaTheme="majorEastAsia" w:hAnsiTheme="majorEastAsia"/>
        </w:rPr>
      </w:pPr>
      <w:r>
        <w:rPr>
          <w:rFonts w:asciiTheme="majorEastAsia" w:eastAsiaTheme="majorEastAsia" w:hAnsiTheme="majorEastAsia" w:hint="eastAsia"/>
        </w:rPr>
        <w:t>堀　部会長</w:t>
      </w:r>
      <w:r w:rsidRPr="00F75256">
        <w:rPr>
          <w:rFonts w:asciiTheme="majorEastAsia" w:eastAsiaTheme="majorEastAsia" w:hAnsiTheme="majorEastAsia" w:hint="eastAsia"/>
        </w:rPr>
        <w:t>：</w:t>
      </w:r>
    </w:p>
    <w:p w:rsidR="00973CF4" w:rsidRDefault="00FE4ED3" w:rsidP="00973CF4">
      <w:pPr>
        <w:ind w:firstLineChars="100" w:firstLine="210"/>
      </w:pPr>
      <w:r>
        <w:rPr>
          <w:rFonts w:hint="eastAsia"/>
        </w:rPr>
        <w:t>小麦後に堆肥を散布するのが主となるが、その時期</w:t>
      </w:r>
      <w:r w:rsidR="00125FA3">
        <w:rPr>
          <w:rFonts w:hint="eastAsia"/>
        </w:rPr>
        <w:t>に</w:t>
      </w:r>
      <w:r>
        <w:rPr>
          <w:rFonts w:hint="eastAsia"/>
        </w:rPr>
        <w:t>酪農家は麦稈作業をしているのが障害になる事がある。</w:t>
      </w:r>
    </w:p>
    <w:p w:rsidR="00FE4ED3" w:rsidRDefault="00FE4ED3" w:rsidP="00FE4ED3">
      <w:pPr>
        <w:ind w:left="840" w:hangingChars="400" w:hanging="840"/>
      </w:pPr>
    </w:p>
    <w:p w:rsidR="00FE4ED3" w:rsidRPr="00F75256" w:rsidRDefault="00FE4ED3" w:rsidP="00FE4ED3">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FE4ED3" w:rsidRDefault="00FE4ED3" w:rsidP="00FE4ED3">
      <w:pPr>
        <w:ind w:firstLineChars="100" w:firstLine="210"/>
      </w:pPr>
      <w:r>
        <w:rPr>
          <w:rFonts w:hint="eastAsia"/>
        </w:rPr>
        <w:t>麦稈と堆肥を交換する事が多いが、その交換先が新得</w:t>
      </w:r>
      <w:r w:rsidR="006F5EF2">
        <w:rPr>
          <w:rFonts w:hint="eastAsia"/>
        </w:rPr>
        <w:t>町</w:t>
      </w:r>
      <w:r>
        <w:rPr>
          <w:rFonts w:hint="eastAsia"/>
        </w:rPr>
        <w:t>等の町外であることがかなりあるため、非効率であると思う。町内で回すように改善できないだろうか。</w:t>
      </w:r>
    </w:p>
    <w:p w:rsidR="008C1844" w:rsidRPr="00FE4ED3" w:rsidRDefault="008C1844" w:rsidP="009443CC"/>
    <w:p w:rsidR="00454A4D" w:rsidRPr="00F75256" w:rsidRDefault="00973CF4" w:rsidP="00454A4D">
      <w:pPr>
        <w:ind w:left="840" w:hangingChars="400" w:hanging="840"/>
        <w:rPr>
          <w:rFonts w:asciiTheme="majorEastAsia" w:eastAsiaTheme="majorEastAsia" w:hAnsiTheme="majorEastAsia"/>
        </w:rPr>
      </w:pPr>
      <w:r w:rsidRPr="00973CF4">
        <w:rPr>
          <w:rFonts w:asciiTheme="majorEastAsia" w:eastAsiaTheme="majorEastAsia" w:hAnsiTheme="majorEastAsia" w:hint="eastAsia"/>
        </w:rPr>
        <w:t>古館　明洋</w:t>
      </w:r>
      <w:r w:rsidR="00454A4D" w:rsidRPr="00F75256">
        <w:rPr>
          <w:rFonts w:asciiTheme="majorEastAsia" w:eastAsiaTheme="majorEastAsia" w:hAnsiTheme="majorEastAsia" w:hint="eastAsia"/>
        </w:rPr>
        <w:t>：</w:t>
      </w:r>
    </w:p>
    <w:p w:rsidR="0038542B" w:rsidRDefault="00FE4ED3" w:rsidP="003079FD">
      <w:pPr>
        <w:ind w:firstLineChars="100" w:firstLine="210"/>
      </w:pPr>
      <w:r>
        <w:rPr>
          <w:rFonts w:hint="eastAsia"/>
        </w:rPr>
        <w:t>麦稈は、</w:t>
      </w:r>
      <w:r w:rsidR="00A05DA3">
        <w:rPr>
          <w:rFonts w:hint="eastAsia"/>
        </w:rPr>
        <w:t>町内で</w:t>
      </w:r>
      <w:r>
        <w:rPr>
          <w:rFonts w:hint="eastAsia"/>
        </w:rPr>
        <w:t>余っているのか。</w:t>
      </w:r>
    </w:p>
    <w:p w:rsidR="00FE4ED3" w:rsidRDefault="00FE4ED3" w:rsidP="00FE4ED3">
      <w:pPr>
        <w:ind w:left="840" w:hangingChars="400" w:hanging="840"/>
      </w:pPr>
    </w:p>
    <w:p w:rsidR="00FE4ED3" w:rsidRPr="00F75256" w:rsidRDefault="00FE4ED3" w:rsidP="00FE4ED3">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FE4ED3" w:rsidRDefault="00A05DA3" w:rsidP="00FE4ED3">
      <w:pPr>
        <w:ind w:firstLineChars="100" w:firstLine="210"/>
      </w:pPr>
      <w:r>
        <w:rPr>
          <w:rFonts w:hint="eastAsia"/>
        </w:rPr>
        <w:t>芽室の酪農家の数より、</w:t>
      </w:r>
      <w:r w:rsidR="00FE4ED3">
        <w:rPr>
          <w:rFonts w:hint="eastAsia"/>
        </w:rPr>
        <w:t>麦稈</w:t>
      </w:r>
      <w:r>
        <w:rPr>
          <w:rFonts w:hint="eastAsia"/>
        </w:rPr>
        <w:t>の方が</w:t>
      </w:r>
      <w:r w:rsidR="00FE4ED3">
        <w:rPr>
          <w:rFonts w:hint="eastAsia"/>
        </w:rPr>
        <w:t>多い</w:t>
      </w:r>
      <w:r>
        <w:rPr>
          <w:rFonts w:hint="eastAsia"/>
        </w:rPr>
        <w:t>。交換するところがないから、町外に堆肥を求めている人が多くあるのではないか</w:t>
      </w:r>
      <w:r w:rsidR="004367CD">
        <w:rPr>
          <w:rFonts w:hint="eastAsia"/>
        </w:rPr>
        <w:t>と思う。</w:t>
      </w:r>
    </w:p>
    <w:p w:rsidR="00A05DA3" w:rsidRPr="00A05DA3" w:rsidRDefault="00A05DA3" w:rsidP="00A05DA3"/>
    <w:p w:rsidR="00A05DA3" w:rsidRPr="00F75256" w:rsidRDefault="00A05DA3" w:rsidP="00A05DA3">
      <w:pPr>
        <w:ind w:left="840" w:hangingChars="400" w:hanging="840"/>
        <w:rPr>
          <w:rFonts w:asciiTheme="majorEastAsia" w:eastAsiaTheme="majorEastAsia" w:hAnsiTheme="majorEastAsia"/>
        </w:rPr>
      </w:pPr>
      <w:r w:rsidRPr="00973CF4">
        <w:rPr>
          <w:rFonts w:asciiTheme="majorEastAsia" w:eastAsiaTheme="majorEastAsia" w:hAnsiTheme="majorEastAsia" w:hint="eastAsia"/>
        </w:rPr>
        <w:t>古館　明洋</w:t>
      </w:r>
      <w:r w:rsidRPr="00F75256">
        <w:rPr>
          <w:rFonts w:asciiTheme="majorEastAsia" w:eastAsiaTheme="majorEastAsia" w:hAnsiTheme="majorEastAsia" w:hint="eastAsia"/>
        </w:rPr>
        <w:t>：</w:t>
      </w:r>
    </w:p>
    <w:p w:rsidR="00A05DA3" w:rsidRDefault="00A05DA3" w:rsidP="00A05DA3">
      <w:pPr>
        <w:ind w:firstLineChars="100" w:firstLine="210"/>
      </w:pPr>
      <w:r>
        <w:rPr>
          <w:rFonts w:hint="eastAsia"/>
        </w:rPr>
        <w:t>堆肥センターの堆肥の品質と</w:t>
      </w:r>
      <w:r w:rsidR="006F5EF2">
        <w:rPr>
          <w:rFonts w:hint="eastAsia"/>
        </w:rPr>
        <w:t>比べて、町外の堆肥は</w:t>
      </w:r>
      <w:r>
        <w:rPr>
          <w:rFonts w:hint="eastAsia"/>
        </w:rPr>
        <w:t>どうか。</w:t>
      </w:r>
    </w:p>
    <w:p w:rsidR="00A05DA3" w:rsidRDefault="00A05DA3" w:rsidP="00A05DA3">
      <w:pPr>
        <w:ind w:left="840" w:hangingChars="400" w:hanging="840"/>
      </w:pPr>
    </w:p>
    <w:p w:rsidR="00AF4D33" w:rsidRPr="004367CD" w:rsidRDefault="00AF4D33" w:rsidP="00A05DA3">
      <w:pPr>
        <w:ind w:left="840" w:hangingChars="400" w:hanging="840"/>
      </w:pPr>
    </w:p>
    <w:p w:rsidR="00A05DA3" w:rsidRPr="00F75256" w:rsidRDefault="00A05DA3" w:rsidP="00A05DA3">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A05DA3" w:rsidRDefault="00A05DA3" w:rsidP="00A05DA3">
      <w:pPr>
        <w:ind w:firstLineChars="100" w:firstLine="210"/>
      </w:pPr>
      <w:r>
        <w:rPr>
          <w:rFonts w:hint="eastAsia"/>
        </w:rPr>
        <w:t>堆肥センターの方が良い。</w:t>
      </w:r>
    </w:p>
    <w:p w:rsidR="004367CD" w:rsidRPr="00F75256" w:rsidRDefault="004367CD" w:rsidP="004367CD">
      <w:pPr>
        <w:ind w:left="840" w:hangingChars="400" w:hanging="840"/>
        <w:rPr>
          <w:rFonts w:asciiTheme="majorEastAsia" w:eastAsiaTheme="majorEastAsia" w:hAnsiTheme="majorEastAsia"/>
        </w:rPr>
      </w:pPr>
      <w:r w:rsidRPr="00973CF4">
        <w:rPr>
          <w:rFonts w:asciiTheme="majorEastAsia" w:eastAsiaTheme="majorEastAsia" w:hAnsiTheme="majorEastAsia" w:hint="eastAsia"/>
        </w:rPr>
        <w:t>古館　明洋</w:t>
      </w:r>
      <w:r w:rsidRPr="00F75256">
        <w:rPr>
          <w:rFonts w:asciiTheme="majorEastAsia" w:eastAsiaTheme="majorEastAsia" w:hAnsiTheme="majorEastAsia" w:hint="eastAsia"/>
        </w:rPr>
        <w:t>：</w:t>
      </w:r>
    </w:p>
    <w:p w:rsidR="004367CD" w:rsidRDefault="004367CD" w:rsidP="004367CD">
      <w:pPr>
        <w:ind w:firstLineChars="100" w:firstLine="210"/>
      </w:pPr>
      <w:r>
        <w:rPr>
          <w:rFonts w:hint="eastAsia"/>
        </w:rPr>
        <w:t>芽室は酪農家が少ないから生産する量が不足しているという現状か。</w:t>
      </w:r>
    </w:p>
    <w:p w:rsidR="004367CD" w:rsidRPr="004367CD" w:rsidRDefault="004367CD" w:rsidP="004367CD">
      <w:pPr>
        <w:ind w:left="840" w:hangingChars="400" w:hanging="840"/>
      </w:pPr>
    </w:p>
    <w:p w:rsidR="004367CD" w:rsidRPr="00F75256" w:rsidRDefault="004367CD" w:rsidP="004367CD">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4367CD" w:rsidRDefault="004367CD" w:rsidP="004367CD">
      <w:pPr>
        <w:ind w:firstLineChars="100" w:firstLine="210"/>
      </w:pPr>
      <w:r>
        <w:rPr>
          <w:rFonts w:hint="eastAsia"/>
        </w:rPr>
        <w:t>その通り。水分が多い堆肥は、堆肥センターで受け入れてもらえないというのであれば、ある程度水分を落とす努力は酪農家にしてもらい</w:t>
      </w:r>
      <w:r w:rsidR="006F5EF2">
        <w:rPr>
          <w:rFonts w:hint="eastAsia"/>
        </w:rPr>
        <w:t>、</w:t>
      </w:r>
      <w:r>
        <w:rPr>
          <w:rFonts w:hint="eastAsia"/>
        </w:rPr>
        <w:t>中熟程度にしたものを麦稈交換で処理するのが良いと思う。（差額が出る場合はお金を出すなども良い）</w:t>
      </w:r>
    </w:p>
    <w:p w:rsidR="00615EE7" w:rsidRDefault="00615EE7" w:rsidP="00615EE7"/>
    <w:p w:rsidR="00615EE7" w:rsidRPr="00F75256" w:rsidRDefault="00615EE7" w:rsidP="00615EE7">
      <w:pPr>
        <w:ind w:left="2100" w:hangingChars="1000" w:hanging="2100"/>
        <w:rPr>
          <w:rFonts w:asciiTheme="majorEastAsia" w:eastAsiaTheme="majorEastAsia" w:hAnsiTheme="majorEastAsia"/>
        </w:rPr>
      </w:pPr>
      <w:r>
        <w:rPr>
          <w:rFonts w:asciiTheme="majorEastAsia" w:eastAsiaTheme="majorEastAsia" w:hAnsiTheme="majorEastAsia" w:hint="eastAsia"/>
        </w:rPr>
        <w:t>堀　部会長、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615EE7" w:rsidRDefault="00604A46" w:rsidP="00615EE7">
      <w:pPr>
        <w:ind w:firstLineChars="100" w:firstLine="210"/>
      </w:pPr>
      <w:r>
        <w:rPr>
          <w:rFonts w:hint="eastAsia"/>
        </w:rPr>
        <w:t>畑作農家は、麦稈をあげるから堆肥をもらうという物々交換となっている</w:t>
      </w:r>
      <w:r w:rsidR="00615EE7">
        <w:rPr>
          <w:rFonts w:hint="eastAsia"/>
        </w:rPr>
        <w:t>。</w:t>
      </w:r>
      <w:r>
        <w:rPr>
          <w:rFonts w:hint="eastAsia"/>
        </w:rPr>
        <w:t>そのようなシステム</w:t>
      </w:r>
      <w:r w:rsidR="00415B70">
        <w:rPr>
          <w:rFonts w:hint="eastAsia"/>
        </w:rPr>
        <w:t>も</w:t>
      </w:r>
      <w:r>
        <w:rPr>
          <w:rFonts w:hint="eastAsia"/>
        </w:rPr>
        <w:t>ＪＡにあれば良いと思う。</w:t>
      </w:r>
    </w:p>
    <w:p w:rsidR="003079FD" w:rsidRPr="00615EE7" w:rsidRDefault="003079FD" w:rsidP="004367CD"/>
    <w:p w:rsidR="003079FD" w:rsidRPr="00F75256" w:rsidRDefault="003079FD" w:rsidP="003079FD">
      <w:pPr>
        <w:ind w:left="840" w:hangingChars="400" w:hanging="84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3079FD" w:rsidRPr="00AC3144" w:rsidRDefault="00415B70" w:rsidP="003079FD">
      <w:pPr>
        <w:ind w:firstLineChars="100" w:firstLine="210"/>
        <w:rPr>
          <w:u w:val="wave"/>
        </w:rPr>
      </w:pPr>
      <w:r>
        <w:rPr>
          <w:rFonts w:hint="eastAsia"/>
          <w:u w:val="wave"/>
        </w:rPr>
        <w:t>②散布体制の確立に関して</w:t>
      </w:r>
      <w:r w:rsidR="00887DA3">
        <w:rPr>
          <w:rFonts w:hint="eastAsia"/>
          <w:u w:val="wave"/>
        </w:rPr>
        <w:t>は</w:t>
      </w:r>
      <w:r>
        <w:rPr>
          <w:rFonts w:hint="eastAsia"/>
          <w:u w:val="wave"/>
        </w:rPr>
        <w:t>、現実性を持った取組みとして</w:t>
      </w:r>
      <w:r w:rsidR="006F5EF2">
        <w:rPr>
          <w:rFonts w:hint="eastAsia"/>
          <w:u w:val="wave"/>
        </w:rPr>
        <w:t>、</w:t>
      </w:r>
      <w:r>
        <w:rPr>
          <w:rFonts w:hint="eastAsia"/>
          <w:u w:val="wave"/>
        </w:rPr>
        <w:t>ＪＡも含めてすり合わせを行いたい。</w:t>
      </w:r>
      <w:r w:rsidRPr="00415B70">
        <w:rPr>
          <w:rFonts w:hint="eastAsia"/>
        </w:rPr>
        <w:t>振興計画の中では</w:t>
      </w:r>
      <w:r w:rsidR="00887DA3">
        <w:rPr>
          <w:rFonts w:hint="eastAsia"/>
        </w:rPr>
        <w:t>あくまでも</w:t>
      </w:r>
      <w:r>
        <w:rPr>
          <w:rFonts w:hint="eastAsia"/>
        </w:rPr>
        <w:t>方向性を定め</w:t>
      </w:r>
      <w:r w:rsidR="00887DA3">
        <w:rPr>
          <w:rFonts w:hint="eastAsia"/>
        </w:rPr>
        <w:t>るにとどめ</w:t>
      </w:r>
      <w:r>
        <w:rPr>
          <w:rFonts w:hint="eastAsia"/>
        </w:rPr>
        <w:t>、具体的</w:t>
      </w:r>
      <w:r w:rsidR="00887DA3">
        <w:rPr>
          <w:rFonts w:hint="eastAsia"/>
        </w:rPr>
        <w:t>な事は</w:t>
      </w:r>
      <w:r>
        <w:rPr>
          <w:rFonts w:hint="eastAsia"/>
        </w:rPr>
        <w:t>個別計画でやっていくという事が良いと思う。</w:t>
      </w:r>
    </w:p>
    <w:p w:rsidR="00415B70" w:rsidRPr="00887DA3" w:rsidRDefault="00415B70" w:rsidP="00415B70">
      <w:pPr>
        <w:ind w:left="840" w:hangingChars="400" w:hanging="840"/>
      </w:pPr>
    </w:p>
    <w:p w:rsidR="00415B70" w:rsidRPr="00F75256" w:rsidRDefault="00415B70" w:rsidP="00415B70">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415B70" w:rsidRDefault="00415B70" w:rsidP="00415B70">
      <w:pPr>
        <w:ind w:firstLineChars="100" w:firstLine="210"/>
      </w:pPr>
      <w:r>
        <w:rPr>
          <w:rFonts w:hint="eastAsia"/>
        </w:rPr>
        <w:t>大枠的には、包括的にマッチングするという</w:t>
      </w:r>
      <w:r w:rsidR="00C66604">
        <w:rPr>
          <w:rFonts w:hint="eastAsia"/>
        </w:rPr>
        <w:t>方向</w:t>
      </w:r>
      <w:r>
        <w:rPr>
          <w:rFonts w:hint="eastAsia"/>
        </w:rPr>
        <w:t>で、このような考え方で良いと思う。</w:t>
      </w:r>
    </w:p>
    <w:p w:rsidR="00415B70" w:rsidRDefault="00415B70" w:rsidP="00415B70"/>
    <w:p w:rsidR="00415B70" w:rsidRPr="00F75256" w:rsidRDefault="00415B70" w:rsidP="00415B70">
      <w:pPr>
        <w:ind w:left="840" w:hangingChars="400" w:hanging="840"/>
        <w:rPr>
          <w:rFonts w:asciiTheme="majorEastAsia" w:eastAsiaTheme="majorEastAsia" w:hAnsiTheme="majorEastAsia"/>
        </w:rPr>
      </w:pPr>
      <w:r w:rsidRPr="00973CF4">
        <w:rPr>
          <w:rFonts w:asciiTheme="majorEastAsia" w:eastAsiaTheme="majorEastAsia" w:hAnsiTheme="majorEastAsia" w:hint="eastAsia"/>
        </w:rPr>
        <w:t>古館　明洋</w:t>
      </w:r>
      <w:r w:rsidRPr="00F75256">
        <w:rPr>
          <w:rFonts w:asciiTheme="majorEastAsia" w:eastAsiaTheme="majorEastAsia" w:hAnsiTheme="majorEastAsia" w:hint="eastAsia"/>
        </w:rPr>
        <w:t>：</w:t>
      </w:r>
    </w:p>
    <w:p w:rsidR="00415B70" w:rsidRDefault="00415B70" w:rsidP="00415B70">
      <w:pPr>
        <w:ind w:firstLineChars="100" w:firstLine="210"/>
      </w:pPr>
      <w:r>
        <w:rPr>
          <w:rFonts w:hint="eastAsia"/>
        </w:rPr>
        <w:t>堆肥センターには水分調整用の</w:t>
      </w:r>
      <w:r w:rsidR="0073420E">
        <w:rPr>
          <w:rFonts w:hint="eastAsia"/>
        </w:rPr>
        <w:t>堆肥の</w:t>
      </w:r>
      <w:r w:rsidR="00C66604">
        <w:rPr>
          <w:rFonts w:hint="eastAsia"/>
        </w:rPr>
        <w:t>ストックはあるのか</w:t>
      </w:r>
      <w:r>
        <w:rPr>
          <w:rFonts w:hint="eastAsia"/>
        </w:rPr>
        <w:t>。</w:t>
      </w:r>
    </w:p>
    <w:p w:rsidR="00C66604" w:rsidRDefault="00C66604" w:rsidP="00C66604">
      <w:pPr>
        <w:ind w:left="840" w:hangingChars="400" w:hanging="840"/>
      </w:pPr>
    </w:p>
    <w:p w:rsidR="00C66604" w:rsidRPr="00F75256" w:rsidRDefault="00C66604" w:rsidP="00C66604">
      <w:pPr>
        <w:ind w:left="840" w:hangingChars="400" w:hanging="840"/>
        <w:rPr>
          <w:rFonts w:asciiTheme="majorEastAsia" w:eastAsiaTheme="majorEastAsia" w:hAnsiTheme="majorEastAsia"/>
        </w:rPr>
      </w:pPr>
      <w:r>
        <w:rPr>
          <w:rFonts w:asciiTheme="majorEastAsia" w:eastAsiaTheme="majorEastAsia" w:hAnsiTheme="majorEastAsia" w:hint="eastAsia"/>
        </w:rPr>
        <w:t>阿部主事</w:t>
      </w:r>
      <w:r w:rsidRPr="00F75256">
        <w:rPr>
          <w:rFonts w:asciiTheme="majorEastAsia" w:eastAsiaTheme="majorEastAsia" w:hAnsiTheme="majorEastAsia" w:hint="eastAsia"/>
        </w:rPr>
        <w:t>：</w:t>
      </w:r>
    </w:p>
    <w:p w:rsidR="00C66604" w:rsidRDefault="0073420E" w:rsidP="00C66604">
      <w:pPr>
        <w:ind w:firstLineChars="100" w:firstLine="210"/>
      </w:pPr>
      <w:r>
        <w:rPr>
          <w:rFonts w:hint="eastAsia"/>
        </w:rPr>
        <w:t>現状はない</w:t>
      </w:r>
      <w:r w:rsidR="00C66604">
        <w:rPr>
          <w:rFonts w:hint="eastAsia"/>
        </w:rPr>
        <w:t>。</w:t>
      </w:r>
      <w:r>
        <w:rPr>
          <w:rFonts w:hint="eastAsia"/>
        </w:rPr>
        <w:t>水分量が多い堆肥は、受け入れていない。</w:t>
      </w:r>
    </w:p>
    <w:p w:rsidR="0073420E" w:rsidRDefault="0073420E" w:rsidP="0073420E"/>
    <w:p w:rsidR="0073420E" w:rsidRPr="00F75256" w:rsidRDefault="0073420E" w:rsidP="0073420E">
      <w:pPr>
        <w:ind w:left="840" w:hangingChars="400" w:hanging="840"/>
        <w:rPr>
          <w:rFonts w:asciiTheme="majorEastAsia" w:eastAsiaTheme="majorEastAsia" w:hAnsiTheme="majorEastAsia"/>
        </w:rPr>
      </w:pPr>
      <w:r w:rsidRPr="00973CF4">
        <w:rPr>
          <w:rFonts w:asciiTheme="majorEastAsia" w:eastAsiaTheme="majorEastAsia" w:hAnsiTheme="majorEastAsia" w:hint="eastAsia"/>
        </w:rPr>
        <w:t>古館　明洋</w:t>
      </w:r>
      <w:r w:rsidRPr="00F75256">
        <w:rPr>
          <w:rFonts w:asciiTheme="majorEastAsia" w:eastAsiaTheme="majorEastAsia" w:hAnsiTheme="majorEastAsia" w:hint="eastAsia"/>
        </w:rPr>
        <w:t>：</w:t>
      </w:r>
    </w:p>
    <w:p w:rsidR="0073420E" w:rsidRDefault="0073420E" w:rsidP="0073420E">
      <w:pPr>
        <w:ind w:firstLineChars="100" w:firstLine="210"/>
      </w:pPr>
      <w:r>
        <w:rPr>
          <w:rFonts w:hint="eastAsia"/>
        </w:rPr>
        <w:t>という事は、現状では酪農家は水分を落とすという作業が必要なため、酪農家は負担になっている</w:t>
      </w:r>
      <w:r w:rsidR="00887DA3">
        <w:rPr>
          <w:rFonts w:hint="eastAsia"/>
        </w:rPr>
        <w:t>。</w:t>
      </w:r>
    </w:p>
    <w:p w:rsidR="0073420E" w:rsidRPr="004367CD" w:rsidRDefault="0073420E" w:rsidP="0073420E">
      <w:pPr>
        <w:ind w:left="840" w:hangingChars="400" w:hanging="840"/>
      </w:pPr>
    </w:p>
    <w:p w:rsidR="0073420E" w:rsidRPr="00F75256" w:rsidRDefault="0073420E" w:rsidP="0073420E">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73420E" w:rsidRDefault="0073420E" w:rsidP="0073420E">
      <w:pPr>
        <w:ind w:firstLineChars="100" w:firstLine="210"/>
      </w:pPr>
      <w:r>
        <w:rPr>
          <w:rFonts w:hint="eastAsia"/>
        </w:rPr>
        <w:t>実際にマッチングするとなれば、畑作農家がどの程度の堆肥（生、中熟、完熟）なのかを写真で見て判断する必要があると考える。１軒ごとに求められる堆肥の需要が異なるので、聞取りをしないとマッチングしないと思う。</w:t>
      </w:r>
    </w:p>
    <w:p w:rsidR="0073420E" w:rsidRDefault="0073420E" w:rsidP="0073420E"/>
    <w:p w:rsidR="0073420E" w:rsidRDefault="0073420E" w:rsidP="0073420E">
      <w:pPr>
        <w:ind w:left="840" w:hangingChars="400" w:hanging="840"/>
      </w:pPr>
    </w:p>
    <w:p w:rsidR="00887DA3" w:rsidRPr="00F75256" w:rsidRDefault="00887DA3" w:rsidP="00887DA3">
      <w:pPr>
        <w:ind w:left="2100" w:hangingChars="1000" w:hanging="2100"/>
        <w:rPr>
          <w:rFonts w:asciiTheme="majorEastAsia" w:eastAsiaTheme="majorEastAsia" w:hAnsiTheme="majorEastAsia"/>
        </w:rPr>
      </w:pPr>
      <w:r>
        <w:rPr>
          <w:rFonts w:asciiTheme="majorEastAsia" w:eastAsiaTheme="majorEastAsia" w:hAnsiTheme="majorEastAsia" w:hint="eastAsia"/>
        </w:rPr>
        <w:t>阿部　副</w:t>
      </w:r>
      <w:r>
        <w:rPr>
          <w:rFonts w:asciiTheme="majorEastAsia" w:eastAsiaTheme="majorEastAsia" w:hAnsiTheme="majorEastAsia" w:hint="eastAsia"/>
          <w:kern w:val="0"/>
        </w:rPr>
        <w:t>部会長</w:t>
      </w:r>
      <w:r w:rsidRPr="00F75256">
        <w:rPr>
          <w:rFonts w:asciiTheme="majorEastAsia" w:eastAsiaTheme="majorEastAsia" w:hAnsiTheme="majorEastAsia" w:hint="eastAsia"/>
        </w:rPr>
        <w:t>：</w:t>
      </w:r>
    </w:p>
    <w:p w:rsidR="00B91FB8" w:rsidRPr="00B91FB8" w:rsidRDefault="00B4080E" w:rsidP="00B91FB8">
      <w:pPr>
        <w:ind w:firstLineChars="100" w:firstLine="210"/>
      </w:pPr>
      <w:r>
        <w:rPr>
          <w:rFonts w:hint="eastAsia"/>
        </w:rPr>
        <w:t>課題</w:t>
      </w:r>
      <w:r>
        <w:rPr>
          <w:rFonts w:hint="eastAsia"/>
        </w:rPr>
        <w:t>(2)</w:t>
      </w:r>
      <w:r>
        <w:rPr>
          <w:rFonts w:hint="eastAsia"/>
        </w:rPr>
        <w:t>の</w:t>
      </w:r>
      <w:r w:rsidR="00B91FB8">
        <w:rPr>
          <w:rFonts w:hint="eastAsia"/>
        </w:rPr>
        <w:t>甜菜に関して、交付金が下がっている。それと、甜菜を作付するために堆肥を散布している訳ではなくなってきている。甜菜を作らなくても、地力を維持すれば良いという事であれば、ビートトップよりもキャベツの残渣の方が地力向上に向いていると思う。</w:t>
      </w:r>
    </w:p>
    <w:p w:rsidR="00887DA3" w:rsidRDefault="00B91FB8" w:rsidP="00887DA3">
      <w:r>
        <w:rPr>
          <w:rFonts w:hint="eastAsia"/>
        </w:rPr>
        <w:t>昔は甜菜が地力向上になるという考えであったと思うが、現在は昔と比べて作るものも変わってきて</w:t>
      </w:r>
      <w:r w:rsidR="006F5EF2">
        <w:rPr>
          <w:rFonts w:hint="eastAsia"/>
        </w:rPr>
        <w:t>おり</w:t>
      </w:r>
      <w:r>
        <w:rPr>
          <w:rFonts w:hint="eastAsia"/>
        </w:rPr>
        <w:t>、それが地力になっていない訳でもないため、一概に甜菜ばかりを推奨するのも考え方がどうかと思ってしまう。</w:t>
      </w:r>
    </w:p>
    <w:p w:rsidR="00887DA3" w:rsidRDefault="00000168" w:rsidP="00404C89">
      <w:pPr>
        <w:ind w:firstLineChars="100" w:firstLine="210"/>
      </w:pPr>
      <w:r>
        <w:rPr>
          <w:rFonts w:hint="eastAsia"/>
        </w:rPr>
        <w:t>それも、甜菜以外にも地力につながるかどうかの指標が無いからであると思う。</w:t>
      </w:r>
      <w:r w:rsidR="00404C89">
        <w:rPr>
          <w:rFonts w:hint="eastAsia"/>
        </w:rPr>
        <w:t>ＪＡの出している</w:t>
      </w:r>
      <w:r w:rsidR="00FA2617">
        <w:rPr>
          <w:rFonts w:hint="eastAsia"/>
        </w:rPr>
        <w:t>地力になる</w:t>
      </w:r>
      <w:r w:rsidR="00404C89">
        <w:rPr>
          <w:rFonts w:hint="eastAsia"/>
        </w:rPr>
        <w:t>調査結果は、</w:t>
      </w:r>
      <w:r w:rsidR="00A00556">
        <w:rPr>
          <w:rFonts w:hint="eastAsia"/>
        </w:rPr>
        <w:t>地力の維持には</w:t>
      </w:r>
      <w:r w:rsidR="00FA2617">
        <w:rPr>
          <w:rFonts w:hint="eastAsia"/>
        </w:rPr>
        <w:t>堆肥のあるなしが８割</w:t>
      </w:r>
      <w:r w:rsidR="00A00556">
        <w:rPr>
          <w:rFonts w:hint="eastAsia"/>
        </w:rPr>
        <w:t>方</w:t>
      </w:r>
      <w:r w:rsidR="00FA2617">
        <w:rPr>
          <w:rFonts w:hint="eastAsia"/>
        </w:rPr>
        <w:t>関わっていた</w:t>
      </w:r>
      <w:r w:rsidR="00A00556">
        <w:rPr>
          <w:rFonts w:hint="eastAsia"/>
        </w:rPr>
        <w:t>結果であった</w:t>
      </w:r>
      <w:r w:rsidR="00FA2617">
        <w:rPr>
          <w:rFonts w:hint="eastAsia"/>
        </w:rPr>
        <w:t>。</w:t>
      </w:r>
    </w:p>
    <w:p w:rsidR="00415B70" w:rsidRPr="0073420E" w:rsidRDefault="00A00556" w:rsidP="00A00556">
      <w:pPr>
        <w:ind w:firstLineChars="100" w:firstLine="210"/>
      </w:pPr>
      <w:r>
        <w:rPr>
          <w:rFonts w:hint="eastAsia"/>
        </w:rPr>
        <w:t>そのため、甜菜の作付というよりも積極的に堆肥を散布することを重要視する位置づけにして、かつ畑作４品の輪作体系を維持していくという方向の方が良いのではないか。</w:t>
      </w:r>
    </w:p>
    <w:p w:rsidR="00415B70" w:rsidRPr="00415B70" w:rsidRDefault="00415B70" w:rsidP="00415B70"/>
    <w:p w:rsidR="005B1D5E" w:rsidRPr="005B1D5E" w:rsidRDefault="005B1D5E" w:rsidP="0018440B">
      <w:r>
        <w:rPr>
          <w:rFonts w:hint="eastAsia"/>
        </w:rPr>
        <w:t>（</w:t>
      </w:r>
      <w:r w:rsidR="00A00556">
        <w:rPr>
          <w:rFonts w:hint="eastAsia"/>
        </w:rPr>
        <w:t>その他、</w:t>
      </w:r>
      <w:r>
        <w:rPr>
          <w:rFonts w:hint="eastAsia"/>
        </w:rPr>
        <w:t>質問など無し）</w:t>
      </w:r>
    </w:p>
    <w:p w:rsidR="005B1D5E" w:rsidRDefault="005B1D5E" w:rsidP="0018440B">
      <w:pPr>
        <w:ind w:left="840" w:hangingChars="400" w:hanging="840"/>
        <w:sectPr w:rsidR="005B1D5E" w:rsidSect="000D00A5">
          <w:headerReference w:type="default" r:id="rId8"/>
          <w:footerReference w:type="default" r:id="rId9"/>
          <w:pgSz w:w="11906" w:h="16838"/>
          <w:pgMar w:top="1985" w:right="1701" w:bottom="1701" w:left="1701" w:header="851" w:footer="992" w:gutter="0"/>
          <w:cols w:space="425"/>
          <w:docGrid w:type="lines" w:linePitch="360"/>
        </w:sectPr>
      </w:pPr>
    </w:p>
    <w:p w:rsidR="0018440B" w:rsidRPr="0036743B" w:rsidRDefault="0018440B" w:rsidP="0018440B">
      <w:pPr>
        <w:rPr>
          <w:b/>
          <w:sz w:val="24"/>
          <w:szCs w:val="24"/>
          <w:u w:val="single"/>
        </w:rPr>
      </w:pPr>
      <w:r>
        <w:rPr>
          <w:rFonts w:hint="eastAsia"/>
          <w:b/>
          <w:sz w:val="24"/>
          <w:szCs w:val="24"/>
          <w:u w:val="single"/>
        </w:rPr>
        <w:t>事務局より検討項目２</w:t>
      </w:r>
      <w:r w:rsidRPr="0036743B">
        <w:rPr>
          <w:rFonts w:hint="eastAsia"/>
          <w:b/>
          <w:sz w:val="24"/>
          <w:szCs w:val="24"/>
          <w:u w:val="single"/>
        </w:rPr>
        <w:t>の</w:t>
      </w:r>
      <w:r w:rsidR="00A00556">
        <w:rPr>
          <w:rFonts w:hint="eastAsia"/>
          <w:b/>
          <w:sz w:val="24"/>
          <w:szCs w:val="24"/>
          <w:u w:val="single"/>
        </w:rPr>
        <w:t>「農地・</w:t>
      </w:r>
      <w:r>
        <w:rPr>
          <w:rFonts w:hint="eastAsia"/>
          <w:b/>
          <w:sz w:val="24"/>
          <w:szCs w:val="24"/>
          <w:u w:val="single"/>
        </w:rPr>
        <w:t>土地改良</w:t>
      </w:r>
      <w:r w:rsidR="00A00556">
        <w:rPr>
          <w:rFonts w:hint="eastAsia"/>
          <w:b/>
          <w:sz w:val="24"/>
          <w:szCs w:val="24"/>
          <w:u w:val="single"/>
        </w:rPr>
        <w:t>施設等</w:t>
      </w:r>
      <w:r w:rsidRPr="0036743B">
        <w:rPr>
          <w:rFonts w:hint="eastAsia"/>
          <w:b/>
          <w:sz w:val="24"/>
          <w:szCs w:val="24"/>
          <w:u w:val="single"/>
        </w:rPr>
        <w:t>の</w:t>
      </w:r>
      <w:r w:rsidR="00A00556">
        <w:rPr>
          <w:rFonts w:hint="eastAsia"/>
          <w:b/>
          <w:sz w:val="24"/>
          <w:szCs w:val="24"/>
          <w:u w:val="single"/>
        </w:rPr>
        <w:t>整備・充実」説明</w:t>
      </w:r>
      <w:r w:rsidRPr="0036743B">
        <w:rPr>
          <w:rFonts w:hint="eastAsia"/>
          <w:b/>
          <w:sz w:val="24"/>
          <w:szCs w:val="24"/>
          <w:u w:val="single"/>
        </w:rPr>
        <w:t>を終えて</w:t>
      </w:r>
    </w:p>
    <w:p w:rsidR="0018440B" w:rsidRDefault="0018440B" w:rsidP="0018440B"/>
    <w:p w:rsidR="0018440B" w:rsidRPr="00F75256" w:rsidRDefault="0018440B" w:rsidP="0018440B">
      <w:pPr>
        <w:ind w:left="1680" w:hangingChars="800" w:hanging="1680"/>
        <w:rPr>
          <w:rFonts w:asciiTheme="majorEastAsia" w:eastAsiaTheme="majorEastAsia" w:hAnsiTheme="majorEastAsia"/>
          <w:kern w:val="0"/>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kern w:val="0"/>
        </w:rPr>
        <w:t>：</w:t>
      </w:r>
    </w:p>
    <w:p w:rsidR="0018440B" w:rsidRDefault="0018440B" w:rsidP="0018440B">
      <w:pPr>
        <w:ind w:firstLineChars="100" w:firstLine="210"/>
        <w:rPr>
          <w:kern w:val="0"/>
        </w:rPr>
      </w:pPr>
      <w:r>
        <w:rPr>
          <w:rFonts w:hint="eastAsia"/>
          <w:kern w:val="0"/>
        </w:rPr>
        <w:t>検討項目２について説明が終わりました。御意見、御質問等はありませんか。</w:t>
      </w:r>
    </w:p>
    <w:p w:rsidR="0018440B" w:rsidRPr="00EC1940" w:rsidRDefault="0018440B" w:rsidP="0018440B"/>
    <w:p w:rsidR="0018440B" w:rsidRPr="00F75256" w:rsidRDefault="0018440B" w:rsidP="0018440B">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8440B" w:rsidRDefault="00942F17" w:rsidP="00FC584F">
      <w:pPr>
        <w:ind w:firstLineChars="100" w:firstLine="210"/>
      </w:pPr>
      <w:r>
        <w:rPr>
          <w:rFonts w:hint="eastAsia"/>
        </w:rPr>
        <w:t>リールマシン</w:t>
      </w:r>
      <w:r w:rsidR="00534CF1">
        <w:rPr>
          <w:rFonts w:hint="eastAsia"/>
        </w:rPr>
        <w:t>の整備は、順番に回ってくるという事か</w:t>
      </w:r>
      <w:r w:rsidR="00FC584F">
        <w:rPr>
          <w:rFonts w:hint="eastAsia"/>
        </w:rPr>
        <w:t>。</w:t>
      </w:r>
    </w:p>
    <w:p w:rsidR="00C315B4" w:rsidRPr="0018440B" w:rsidRDefault="00C315B4" w:rsidP="00C315B4"/>
    <w:p w:rsidR="00E43324" w:rsidRPr="00F75256" w:rsidRDefault="00FC584F" w:rsidP="00FC584F">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E43324" w:rsidRDefault="00534CF1" w:rsidP="00E43324">
      <w:pPr>
        <w:ind w:firstLineChars="100" w:firstLine="210"/>
      </w:pPr>
      <w:r>
        <w:rPr>
          <w:rFonts w:hint="eastAsia"/>
        </w:rPr>
        <w:t>道営土地改良事業で整備することになるが、</w:t>
      </w:r>
      <w:r w:rsidR="006F5EF2">
        <w:rPr>
          <w:rFonts w:hint="eastAsia"/>
        </w:rPr>
        <w:t>地区ごとに順番に実施する。</w:t>
      </w:r>
      <w:r>
        <w:rPr>
          <w:rFonts w:hint="eastAsia"/>
        </w:rPr>
        <w:t>中長期計画を作成し、何年後に地区が回ってくるというものがあれば、それが整備する目安になるため、振興計画に取り込もうと考えている。</w:t>
      </w:r>
    </w:p>
    <w:p w:rsidR="00196509" w:rsidRPr="00EC1940"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96509" w:rsidRDefault="00534CF1" w:rsidP="00196509">
      <w:pPr>
        <w:ind w:firstLineChars="100" w:firstLine="210"/>
      </w:pPr>
      <w:r>
        <w:rPr>
          <w:rFonts w:hint="eastAsia"/>
        </w:rPr>
        <w:t>地域で回しているのか</w:t>
      </w:r>
      <w:r w:rsidR="00196509">
        <w:rPr>
          <w:rFonts w:hint="eastAsia"/>
        </w:rPr>
        <w:t>。</w:t>
      </w:r>
      <w:r>
        <w:rPr>
          <w:rFonts w:hint="eastAsia"/>
        </w:rPr>
        <w:t>今はどのような整備をしているのか。</w:t>
      </w:r>
    </w:p>
    <w:p w:rsidR="00196509" w:rsidRPr="0018440B"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196509" w:rsidRDefault="00534CF1" w:rsidP="00196509">
      <w:pPr>
        <w:ind w:firstLineChars="100" w:firstLine="210"/>
      </w:pPr>
      <w:r>
        <w:rPr>
          <w:rFonts w:hint="eastAsia"/>
        </w:rPr>
        <w:t>農村地域を巡回する形で回しており、現状は２周目に入っている</w:t>
      </w:r>
      <w:r w:rsidR="00196509">
        <w:rPr>
          <w:rFonts w:hint="eastAsia"/>
        </w:rPr>
        <w:t>。</w:t>
      </w:r>
      <w:r>
        <w:rPr>
          <w:rFonts w:hint="eastAsia"/>
        </w:rPr>
        <w:t>工種は、課題</w:t>
      </w:r>
      <w:r>
        <w:rPr>
          <w:rFonts w:hint="eastAsia"/>
        </w:rPr>
        <w:t>(2)</w:t>
      </w:r>
      <w:r>
        <w:rPr>
          <w:rFonts w:hint="eastAsia"/>
        </w:rPr>
        <w:t>で記載している通り。</w:t>
      </w:r>
    </w:p>
    <w:p w:rsidR="00196509" w:rsidRPr="00196509" w:rsidRDefault="00196509" w:rsidP="00196509"/>
    <w:p w:rsidR="00196509" w:rsidRPr="00F75256" w:rsidRDefault="00196509" w:rsidP="00196509">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196509" w:rsidRPr="00E43324" w:rsidRDefault="00196509" w:rsidP="00196509">
      <w:r>
        <w:rPr>
          <w:rFonts w:hint="eastAsia"/>
        </w:rPr>
        <w:t xml:space="preserve">　</w:t>
      </w:r>
      <w:r w:rsidR="00534CF1">
        <w:rPr>
          <w:rFonts w:hint="eastAsia"/>
        </w:rPr>
        <w:t>ちなみに、坂の上</w:t>
      </w:r>
      <w:r w:rsidR="00631C36">
        <w:rPr>
          <w:rFonts w:hint="eastAsia"/>
        </w:rPr>
        <w:t>地区</w:t>
      </w:r>
      <w:r w:rsidR="00534CF1">
        <w:rPr>
          <w:rFonts w:hint="eastAsia"/>
        </w:rPr>
        <w:t>はいつ回ってくる</w:t>
      </w:r>
      <w:r>
        <w:rPr>
          <w:rFonts w:hint="eastAsia"/>
        </w:rPr>
        <w:t>のか。</w:t>
      </w:r>
    </w:p>
    <w:p w:rsidR="00196509" w:rsidRPr="0018440B" w:rsidRDefault="00196509" w:rsidP="00196509"/>
    <w:p w:rsidR="00196509" w:rsidRPr="00F75256" w:rsidRDefault="00196509" w:rsidP="00196509">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196509" w:rsidRDefault="00534CF1" w:rsidP="00196509">
      <w:pPr>
        <w:ind w:firstLineChars="100" w:firstLine="210"/>
      </w:pPr>
      <w:r>
        <w:rPr>
          <w:rFonts w:hint="eastAsia"/>
        </w:rPr>
        <w:t>あくまでも目安であるが、およそ１０年後である</w:t>
      </w:r>
      <w:r w:rsidR="00196509">
        <w:rPr>
          <w:rFonts w:hint="eastAsia"/>
        </w:rPr>
        <w:t>。</w:t>
      </w:r>
      <w:r>
        <w:rPr>
          <w:rFonts w:hint="eastAsia"/>
        </w:rPr>
        <w:t>このような中長期計画があれば、経営の目安になればと思っている。次に地区を立ち上げる箇所としては、</w:t>
      </w:r>
      <w:r w:rsidR="007B64C9">
        <w:rPr>
          <w:rFonts w:hint="eastAsia"/>
        </w:rPr>
        <w:t>一周目が終了してから最も経過している</w:t>
      </w:r>
      <w:r>
        <w:rPr>
          <w:rFonts w:hint="eastAsia"/>
        </w:rPr>
        <w:t>美生地区</w:t>
      </w:r>
      <w:r w:rsidR="007B64C9">
        <w:rPr>
          <w:rFonts w:hint="eastAsia"/>
        </w:rPr>
        <w:t>エリア</w:t>
      </w:r>
      <w:r>
        <w:rPr>
          <w:rFonts w:hint="eastAsia"/>
        </w:rPr>
        <w:t>で考えている。</w:t>
      </w:r>
    </w:p>
    <w:p w:rsidR="00196509" w:rsidRPr="00196509" w:rsidRDefault="00196509" w:rsidP="00196509"/>
    <w:p w:rsidR="00631C36" w:rsidRPr="000C1151" w:rsidRDefault="00631C36" w:rsidP="00631C36">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631C36" w:rsidRDefault="00631C36" w:rsidP="00631C36">
      <w:r>
        <w:rPr>
          <w:rFonts w:hint="eastAsia"/>
        </w:rPr>
        <w:t xml:space="preserve">　土地改良施設とは何か。</w:t>
      </w:r>
    </w:p>
    <w:p w:rsidR="00631C36" w:rsidRDefault="00631C36" w:rsidP="00631C36"/>
    <w:p w:rsidR="003E6E3A" w:rsidRPr="00F75256" w:rsidRDefault="00BA0685" w:rsidP="003E6E3A">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003E6E3A" w:rsidRPr="00F75256">
        <w:rPr>
          <w:rFonts w:asciiTheme="majorEastAsia" w:eastAsiaTheme="majorEastAsia" w:hAnsiTheme="majorEastAsia" w:hint="eastAsia"/>
        </w:rPr>
        <w:t>：</w:t>
      </w:r>
    </w:p>
    <w:p w:rsidR="003E6E3A" w:rsidRDefault="00631C36" w:rsidP="0005581A">
      <w:pPr>
        <w:ind w:firstLineChars="100" w:firstLine="210"/>
      </w:pPr>
      <w:r>
        <w:rPr>
          <w:rFonts w:hint="eastAsia"/>
        </w:rPr>
        <w:t>土地改良施設は明渠を位置付けており、農業用水施設は水を撒く施設、暗渠は個人の所有と区別している</w:t>
      </w:r>
      <w:r w:rsidR="001B37F9">
        <w:rPr>
          <w:rFonts w:hint="eastAsia"/>
        </w:rPr>
        <w:t>。</w:t>
      </w:r>
      <w:r w:rsidR="008242BA">
        <w:rPr>
          <w:rFonts w:hint="eastAsia"/>
        </w:rPr>
        <w:t>気象状況の変化等により、</w:t>
      </w:r>
      <w:r>
        <w:rPr>
          <w:rFonts w:hint="eastAsia"/>
        </w:rPr>
        <w:t>明渠を整備してほしいという声があれば、国や道に要望をしていく。</w:t>
      </w:r>
    </w:p>
    <w:p w:rsidR="0005581A" w:rsidRDefault="0005581A" w:rsidP="0074213C"/>
    <w:p w:rsidR="003E6E3A" w:rsidRPr="000C1151" w:rsidRDefault="00631C36" w:rsidP="000C1151">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003E6E3A" w:rsidRPr="00F75256">
        <w:rPr>
          <w:rFonts w:asciiTheme="majorEastAsia" w:eastAsiaTheme="majorEastAsia" w:hAnsiTheme="majorEastAsia" w:hint="eastAsia"/>
        </w:rPr>
        <w:t>：</w:t>
      </w:r>
    </w:p>
    <w:p w:rsidR="003E6E3A" w:rsidRDefault="000C1151" w:rsidP="003E6E3A">
      <w:r>
        <w:rPr>
          <w:rFonts w:hint="eastAsia"/>
        </w:rPr>
        <w:t xml:space="preserve">　</w:t>
      </w:r>
      <w:r w:rsidR="008242BA">
        <w:rPr>
          <w:rFonts w:hint="eastAsia"/>
        </w:rPr>
        <w:t>新たな明渠整備というものも可能なのか</w:t>
      </w:r>
      <w:r w:rsidR="00A50FBC">
        <w:rPr>
          <w:rFonts w:hint="eastAsia"/>
        </w:rPr>
        <w:t>。</w:t>
      </w:r>
    </w:p>
    <w:p w:rsidR="00A50FBC" w:rsidRDefault="00A50FBC" w:rsidP="003E6E3A"/>
    <w:p w:rsidR="006357F2" w:rsidRPr="00F75256" w:rsidRDefault="000E4C94" w:rsidP="006357F2">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006357F2" w:rsidRPr="00F75256">
        <w:rPr>
          <w:rFonts w:asciiTheme="majorEastAsia" w:eastAsiaTheme="majorEastAsia" w:hAnsiTheme="majorEastAsia" w:hint="eastAsia"/>
        </w:rPr>
        <w:t>：</w:t>
      </w:r>
    </w:p>
    <w:p w:rsidR="006357F2" w:rsidRDefault="008242BA" w:rsidP="008242BA">
      <w:pPr>
        <w:ind w:firstLineChars="100" w:firstLine="210"/>
      </w:pPr>
      <w:r>
        <w:rPr>
          <w:rFonts w:hint="eastAsia"/>
        </w:rPr>
        <w:t>可能であるが、今ある明渠で問題ないのかどうかを検証した上で実施する事になる。河北地区においても、国営事業を行う予定があるが、現状の明渠で近年の気象状況を考慮した形では断面が不足しているという事になれば拡幅するという結果になる。気象状況に関しては、１０年に１度の確率雨量に関して検証する等、整備する上での決まりも存在する。</w:t>
      </w:r>
    </w:p>
    <w:p w:rsidR="008242BA" w:rsidRPr="008242BA" w:rsidRDefault="008242BA" w:rsidP="008242BA"/>
    <w:p w:rsidR="00710E75" w:rsidRPr="000C1151" w:rsidRDefault="00710E75" w:rsidP="00710E75">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710E75" w:rsidRDefault="00710E75" w:rsidP="00710E75">
      <w:r>
        <w:rPr>
          <w:rFonts w:hint="eastAsia"/>
        </w:rPr>
        <w:t xml:space="preserve">　</w:t>
      </w:r>
      <w:r w:rsidR="008242BA">
        <w:rPr>
          <w:rFonts w:hint="eastAsia"/>
        </w:rPr>
        <w:t>老朽化というのは、どういった状況を指すのか</w:t>
      </w:r>
      <w:r>
        <w:rPr>
          <w:rFonts w:hint="eastAsia"/>
        </w:rPr>
        <w:t>。</w:t>
      </w:r>
    </w:p>
    <w:p w:rsidR="00BC2AAB" w:rsidRPr="00152C2C" w:rsidRDefault="00BC2AAB" w:rsidP="00BC2AAB"/>
    <w:p w:rsidR="00BC2AAB" w:rsidRPr="00F75256" w:rsidRDefault="00BC2AAB" w:rsidP="00BC2AAB">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BC2AAB" w:rsidRDefault="008242BA" w:rsidP="00BC2AAB">
      <w:pPr>
        <w:ind w:firstLineChars="100" w:firstLine="210"/>
      </w:pPr>
      <w:r>
        <w:rPr>
          <w:rFonts w:hint="eastAsia"/>
        </w:rPr>
        <w:t>明渠でいえば、護岸ブロックの傾倒や損傷等を含めた形を考えている</w:t>
      </w:r>
      <w:r w:rsidR="00BC2AAB">
        <w:rPr>
          <w:rFonts w:hint="eastAsia"/>
        </w:rPr>
        <w:t>。</w:t>
      </w:r>
    </w:p>
    <w:p w:rsidR="00710E75" w:rsidRPr="00497DF6" w:rsidRDefault="00710E75" w:rsidP="00710E75"/>
    <w:p w:rsidR="00D75856" w:rsidRPr="000C1151" w:rsidRDefault="00D75856" w:rsidP="00D75856">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D75856" w:rsidRDefault="00D75856" w:rsidP="00D75856">
      <w:r>
        <w:rPr>
          <w:rFonts w:hint="eastAsia"/>
        </w:rPr>
        <w:t xml:space="preserve">　</w:t>
      </w:r>
      <w:r w:rsidR="008242BA">
        <w:rPr>
          <w:rFonts w:hint="eastAsia"/>
        </w:rPr>
        <w:t>明渠の再整備というのは、例えば建設当時に流したかった低い土地の方に何らかの事情があって、高い土地の方に流すことになっていた場合も、その区間だけ低い土地の方に変更する等も対応可能なのか</w:t>
      </w:r>
      <w:r>
        <w:rPr>
          <w:rFonts w:hint="eastAsia"/>
        </w:rPr>
        <w:t>。</w:t>
      </w:r>
    </w:p>
    <w:p w:rsidR="00D75856" w:rsidRPr="005263B5" w:rsidRDefault="00D75856" w:rsidP="00D75856"/>
    <w:p w:rsidR="00D75856" w:rsidRPr="00F75256" w:rsidRDefault="00D75856" w:rsidP="00D75856">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6926D9" w:rsidRPr="00497DF6" w:rsidRDefault="005263B5" w:rsidP="001C67AC">
      <w:pPr>
        <w:ind w:firstLineChars="100" w:firstLine="210"/>
      </w:pPr>
      <w:r>
        <w:rPr>
          <w:rFonts w:hint="eastAsia"/>
        </w:rPr>
        <w:t>再整備となれば、一連で調査するので、深く掘るのが良いのか、移設するのか、拡幅するのか等を検討した上で、整備する事になる。</w:t>
      </w:r>
    </w:p>
    <w:p w:rsidR="001F096B" w:rsidRPr="00497DF6" w:rsidRDefault="001F096B" w:rsidP="001F096B"/>
    <w:p w:rsidR="001F096B" w:rsidRPr="000C1151" w:rsidRDefault="001F096B" w:rsidP="001F096B">
      <w:pPr>
        <w:ind w:left="840" w:hangingChars="400" w:hanging="840"/>
        <w:rPr>
          <w:rFonts w:asciiTheme="majorEastAsia" w:eastAsiaTheme="majorEastAsia" w:hAnsiTheme="majorEastAsia"/>
        </w:rPr>
      </w:pPr>
      <w:r>
        <w:rPr>
          <w:rFonts w:asciiTheme="majorEastAsia" w:eastAsiaTheme="majorEastAsia" w:hAnsiTheme="majorEastAsia" w:hint="eastAsia"/>
          <w:kern w:val="0"/>
        </w:rPr>
        <w:t>阿部　副部会長</w:t>
      </w:r>
      <w:r w:rsidRPr="00F75256">
        <w:rPr>
          <w:rFonts w:asciiTheme="majorEastAsia" w:eastAsiaTheme="majorEastAsia" w:hAnsiTheme="majorEastAsia" w:hint="eastAsia"/>
        </w:rPr>
        <w:t>：</w:t>
      </w:r>
    </w:p>
    <w:p w:rsidR="00C15CA0" w:rsidRDefault="001F096B" w:rsidP="001F096B">
      <w:r>
        <w:rPr>
          <w:rFonts w:hint="eastAsia"/>
        </w:rPr>
        <w:t xml:space="preserve">　そういった明渠はあると思うので、昔の事情を知っている人に聞いた上で整備するのが１番だと思う。環境保全組合等で聞取りすれば再整備の素案になるので良い。</w:t>
      </w:r>
    </w:p>
    <w:p w:rsidR="001F096B" w:rsidRDefault="00C15CA0" w:rsidP="00C15CA0">
      <w:pPr>
        <w:ind w:firstLineChars="100" w:firstLine="210"/>
      </w:pPr>
      <w:r>
        <w:rPr>
          <w:rFonts w:hint="eastAsia"/>
        </w:rPr>
        <w:t>急に水道が変わる箇所なども知っているので、短い区間であれば整備する箇所が多いと思う。</w:t>
      </w:r>
    </w:p>
    <w:p w:rsidR="0076055E" w:rsidRPr="00C15CA0" w:rsidRDefault="0076055E" w:rsidP="0076055E">
      <w:pPr>
        <w:rPr>
          <w:color w:val="FF0000"/>
        </w:rPr>
      </w:pPr>
    </w:p>
    <w:p w:rsidR="00C15CA0" w:rsidRPr="00F75256" w:rsidRDefault="00C15CA0" w:rsidP="00C15CA0">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C15CA0" w:rsidRPr="00497DF6" w:rsidRDefault="00C15CA0" w:rsidP="00C15CA0">
      <w:pPr>
        <w:ind w:firstLineChars="100" w:firstLine="210"/>
      </w:pPr>
      <w:r>
        <w:rPr>
          <w:rFonts w:hint="eastAsia"/>
        </w:rPr>
        <w:t>参考にさせていただく。</w:t>
      </w:r>
    </w:p>
    <w:p w:rsidR="00C15CA0" w:rsidRDefault="00C15CA0" w:rsidP="00C15CA0"/>
    <w:p w:rsidR="00C15CA0" w:rsidRPr="00F75256" w:rsidRDefault="00C15CA0" w:rsidP="00C15CA0">
      <w:pPr>
        <w:ind w:left="2100" w:hangingChars="1000" w:hanging="2100"/>
        <w:rPr>
          <w:rFonts w:asciiTheme="majorEastAsia" w:eastAsiaTheme="majorEastAsia" w:hAnsiTheme="majorEastAsia"/>
        </w:rPr>
      </w:pPr>
      <w:r w:rsidRPr="008C1844">
        <w:rPr>
          <w:rFonts w:asciiTheme="majorEastAsia" w:eastAsiaTheme="majorEastAsia" w:hAnsiTheme="majorEastAsia" w:hint="eastAsia"/>
        </w:rPr>
        <w:t>金津谷　博一</w:t>
      </w:r>
      <w:r w:rsidRPr="00F75256">
        <w:rPr>
          <w:rFonts w:asciiTheme="majorEastAsia" w:eastAsiaTheme="majorEastAsia" w:hAnsiTheme="majorEastAsia" w:hint="eastAsia"/>
        </w:rPr>
        <w:t>：</w:t>
      </w:r>
    </w:p>
    <w:p w:rsidR="00C15CA0" w:rsidRDefault="00C15CA0" w:rsidP="00C15CA0">
      <w:pPr>
        <w:ind w:firstLineChars="100" w:firstLine="210"/>
      </w:pPr>
      <w:r>
        <w:rPr>
          <w:rFonts w:hint="eastAsia"/>
        </w:rPr>
        <w:t>多面的機能支払交付金は、今後もずっと続けていくという方向なのか。</w:t>
      </w:r>
    </w:p>
    <w:p w:rsidR="00C15CA0" w:rsidRDefault="00C15CA0" w:rsidP="00C15CA0"/>
    <w:p w:rsidR="00C15CA0" w:rsidRPr="00F75256" w:rsidRDefault="00C15CA0" w:rsidP="00C15CA0">
      <w:pPr>
        <w:ind w:left="2100" w:hangingChars="1000" w:hanging="2100"/>
        <w:rPr>
          <w:rFonts w:asciiTheme="majorEastAsia" w:eastAsiaTheme="majorEastAsia" w:hAnsiTheme="majorEastAsia"/>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rPr>
        <w:t>：</w:t>
      </w:r>
    </w:p>
    <w:p w:rsidR="00C15CA0" w:rsidRPr="00497DF6" w:rsidRDefault="00C15CA0" w:rsidP="00C15CA0">
      <w:pPr>
        <w:ind w:firstLineChars="100" w:firstLine="210"/>
      </w:pPr>
      <w:r>
        <w:rPr>
          <w:rFonts w:hint="eastAsia"/>
        </w:rPr>
        <w:t>事業を使わないと、地域協同は出来ないし、また国からの交付金を使用しなければ</w:t>
      </w:r>
      <w:r w:rsidR="00895607">
        <w:rPr>
          <w:rFonts w:hint="eastAsia"/>
        </w:rPr>
        <w:t>、</w:t>
      </w:r>
      <w:r>
        <w:rPr>
          <w:rFonts w:hint="eastAsia"/>
        </w:rPr>
        <w:t>町の単独費だけで</w:t>
      </w:r>
      <w:r w:rsidR="00895607">
        <w:rPr>
          <w:rFonts w:hint="eastAsia"/>
        </w:rPr>
        <w:t>膨大な土地改良施設等の維持管理していくことは</w:t>
      </w:r>
      <w:r>
        <w:rPr>
          <w:rFonts w:hint="eastAsia"/>
        </w:rPr>
        <w:t>難しいと考えている。</w:t>
      </w:r>
    </w:p>
    <w:p w:rsidR="0076055E" w:rsidRPr="00C15CA0" w:rsidRDefault="0076055E" w:rsidP="00C15CA0">
      <w:pPr>
        <w:rPr>
          <w:rFonts w:asciiTheme="majorEastAsia" w:eastAsiaTheme="majorEastAsia" w:hAnsiTheme="majorEastAsia"/>
        </w:rPr>
      </w:pPr>
    </w:p>
    <w:p w:rsidR="00037458" w:rsidRPr="000C1151" w:rsidRDefault="00037458" w:rsidP="00037458">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037458" w:rsidRDefault="00037458" w:rsidP="00934274">
      <w:r>
        <w:rPr>
          <w:rFonts w:hint="eastAsia"/>
        </w:rPr>
        <w:t xml:space="preserve">　その他</w:t>
      </w:r>
      <w:r w:rsidR="001E15E5">
        <w:rPr>
          <w:rFonts w:hint="eastAsia"/>
        </w:rPr>
        <w:t>に御</w:t>
      </w:r>
      <w:r w:rsidR="0061776F">
        <w:rPr>
          <w:rFonts w:hint="eastAsia"/>
        </w:rPr>
        <w:t>意見・</w:t>
      </w:r>
      <w:r w:rsidR="001E15E5">
        <w:rPr>
          <w:rFonts w:hint="eastAsia"/>
        </w:rPr>
        <w:t>御</w:t>
      </w:r>
      <w:r w:rsidR="0061776F">
        <w:rPr>
          <w:rFonts w:hint="eastAsia"/>
        </w:rPr>
        <w:t>質問等はありますか。</w:t>
      </w:r>
    </w:p>
    <w:p w:rsidR="00D67579" w:rsidRDefault="00D67579" w:rsidP="00934274">
      <w:r>
        <w:rPr>
          <w:rFonts w:hint="eastAsia"/>
        </w:rPr>
        <w:t xml:space="preserve">　（質問など無し）</w:t>
      </w:r>
    </w:p>
    <w:p w:rsidR="00934274" w:rsidRDefault="00934274" w:rsidP="00934274"/>
    <w:p w:rsidR="00934274" w:rsidRPr="00F75256" w:rsidRDefault="0061776F" w:rsidP="00934274">
      <w:pPr>
        <w:ind w:left="1680" w:hangingChars="800" w:hanging="1680"/>
        <w:rPr>
          <w:rFonts w:asciiTheme="majorEastAsia" w:eastAsiaTheme="majorEastAsia" w:hAnsiTheme="majorEastAsia"/>
          <w:kern w:val="0"/>
        </w:rPr>
      </w:pPr>
      <w:r>
        <w:rPr>
          <w:rFonts w:asciiTheme="majorEastAsia" w:eastAsiaTheme="majorEastAsia" w:hAnsiTheme="majorEastAsia" w:hint="eastAsia"/>
        </w:rPr>
        <w:t>次田土地改良係長</w:t>
      </w:r>
      <w:r w:rsidR="00934274" w:rsidRPr="00F75256">
        <w:rPr>
          <w:rFonts w:asciiTheme="majorEastAsia" w:eastAsiaTheme="majorEastAsia" w:hAnsiTheme="majorEastAsia" w:hint="eastAsia"/>
          <w:kern w:val="0"/>
        </w:rPr>
        <w:t>：</w:t>
      </w:r>
    </w:p>
    <w:p w:rsidR="002D5A0E" w:rsidRDefault="002D5A0E" w:rsidP="00B73FFC">
      <w:pPr>
        <w:ind w:firstLineChars="100" w:firstLine="210"/>
        <w:rPr>
          <w:kern w:val="0"/>
        </w:rPr>
      </w:pPr>
      <w:r>
        <w:rPr>
          <w:rFonts w:hint="eastAsia"/>
          <w:kern w:val="0"/>
        </w:rPr>
        <w:t>その他の案内として、資料２で農業振興計画の項目を参照していただきたい</w:t>
      </w:r>
      <w:r w:rsidR="001E15E5">
        <w:rPr>
          <w:rFonts w:hint="eastAsia"/>
          <w:kern w:val="0"/>
        </w:rPr>
        <w:t>。</w:t>
      </w:r>
      <w:r>
        <w:rPr>
          <w:rFonts w:hint="eastAsia"/>
          <w:kern w:val="0"/>
        </w:rPr>
        <w:t>振興計画は、計画を策定して終わりではなく、５計画の進行管理をしながら、振興計画を進めていくという位置づけであることをお伝えしておく</w:t>
      </w:r>
      <w:r w:rsidR="009F1D6D">
        <w:rPr>
          <w:rFonts w:hint="eastAsia"/>
          <w:kern w:val="0"/>
        </w:rPr>
        <w:t>。</w:t>
      </w:r>
    </w:p>
    <w:p w:rsidR="00B73FFC" w:rsidRDefault="002D5A0E" w:rsidP="00B73FFC">
      <w:pPr>
        <w:ind w:firstLineChars="100" w:firstLine="210"/>
        <w:rPr>
          <w:kern w:val="0"/>
        </w:rPr>
      </w:pPr>
      <w:r>
        <w:rPr>
          <w:rFonts w:hint="eastAsia"/>
          <w:kern w:val="0"/>
        </w:rPr>
        <w:t>連絡事項として、次回の部会は今回意見をいただいた項目を踏まえ、ＪＡと調整していき、部会を</w:t>
      </w:r>
      <w:r w:rsidR="006F5EF2">
        <w:rPr>
          <w:rFonts w:hint="eastAsia"/>
          <w:kern w:val="0"/>
        </w:rPr>
        <w:t>行う</w:t>
      </w:r>
      <w:r>
        <w:rPr>
          <w:rFonts w:hint="eastAsia"/>
          <w:kern w:val="0"/>
        </w:rPr>
        <w:t>時は</w:t>
      </w:r>
      <w:r w:rsidR="00125FA3">
        <w:rPr>
          <w:rFonts w:hint="eastAsia"/>
          <w:kern w:val="0"/>
        </w:rPr>
        <w:t>、</w:t>
      </w:r>
      <w:r w:rsidR="003D49FC">
        <w:rPr>
          <w:rFonts w:hint="eastAsia"/>
          <w:kern w:val="0"/>
        </w:rPr>
        <w:t>部会長</w:t>
      </w:r>
      <w:r w:rsidR="00125FA3">
        <w:rPr>
          <w:rFonts w:hint="eastAsia"/>
          <w:kern w:val="0"/>
        </w:rPr>
        <w:t>と調整し</w:t>
      </w:r>
      <w:r>
        <w:rPr>
          <w:rFonts w:hint="eastAsia"/>
          <w:kern w:val="0"/>
        </w:rPr>
        <w:t>案内させていただく。</w:t>
      </w:r>
    </w:p>
    <w:p w:rsidR="00820CC3" w:rsidRDefault="003D49FC" w:rsidP="00820CC3">
      <w:r>
        <w:rPr>
          <w:rFonts w:hint="eastAsia"/>
        </w:rPr>
        <w:t xml:space="preserve">　また、振興計画の進捗として検討委員会に報告する必要があり、それを４月に実施する予定であるので、部会長にはご参加いただきたい。</w:t>
      </w:r>
    </w:p>
    <w:p w:rsidR="003D49FC" w:rsidRPr="00C15CA0" w:rsidRDefault="003D49FC" w:rsidP="003D49FC">
      <w:pPr>
        <w:rPr>
          <w:rFonts w:asciiTheme="majorEastAsia" w:eastAsiaTheme="majorEastAsia" w:hAnsiTheme="majorEastAsia"/>
        </w:rPr>
      </w:pPr>
    </w:p>
    <w:p w:rsidR="003D49FC" w:rsidRPr="000C1151" w:rsidRDefault="003D49FC" w:rsidP="003D49FC">
      <w:pPr>
        <w:ind w:left="840" w:hangingChars="400" w:hanging="840"/>
        <w:rPr>
          <w:rFonts w:asciiTheme="majorEastAsia" w:eastAsiaTheme="majorEastAsia" w:hAnsiTheme="majorEastAsia"/>
        </w:rPr>
      </w:pPr>
      <w:r>
        <w:rPr>
          <w:rFonts w:asciiTheme="majorEastAsia" w:eastAsiaTheme="majorEastAsia" w:hAnsiTheme="majorEastAsia" w:hint="eastAsia"/>
          <w:kern w:val="0"/>
        </w:rPr>
        <w:t>堀　部会長</w:t>
      </w:r>
      <w:r w:rsidRPr="00F75256">
        <w:rPr>
          <w:rFonts w:asciiTheme="majorEastAsia" w:eastAsiaTheme="majorEastAsia" w:hAnsiTheme="majorEastAsia" w:hint="eastAsia"/>
        </w:rPr>
        <w:t>：</w:t>
      </w:r>
    </w:p>
    <w:p w:rsidR="003D49FC" w:rsidRDefault="003D49FC" w:rsidP="003D49FC">
      <w:r>
        <w:rPr>
          <w:rFonts w:hint="eastAsia"/>
        </w:rPr>
        <w:t xml:space="preserve">　４月の会議以降に、また部会を実施するという事か。</w:t>
      </w:r>
    </w:p>
    <w:p w:rsidR="003D49FC" w:rsidRPr="003D49FC" w:rsidRDefault="003D49FC" w:rsidP="00820CC3"/>
    <w:p w:rsidR="00820CC3" w:rsidRPr="00820CC3" w:rsidRDefault="00820CC3" w:rsidP="00820CC3">
      <w:pPr>
        <w:ind w:left="1680" w:hangingChars="800" w:hanging="1680"/>
        <w:rPr>
          <w:rFonts w:asciiTheme="majorEastAsia" w:eastAsiaTheme="majorEastAsia" w:hAnsiTheme="majorEastAsia"/>
          <w:kern w:val="0"/>
        </w:rPr>
      </w:pPr>
      <w:r>
        <w:rPr>
          <w:rFonts w:asciiTheme="majorEastAsia" w:eastAsiaTheme="majorEastAsia" w:hAnsiTheme="majorEastAsia" w:hint="eastAsia"/>
        </w:rPr>
        <w:t>次田土地改良係長</w:t>
      </w:r>
      <w:r w:rsidRPr="00F75256">
        <w:rPr>
          <w:rFonts w:asciiTheme="majorEastAsia" w:eastAsiaTheme="majorEastAsia" w:hAnsiTheme="majorEastAsia" w:hint="eastAsia"/>
          <w:kern w:val="0"/>
        </w:rPr>
        <w:t>：</w:t>
      </w:r>
    </w:p>
    <w:p w:rsidR="00D67579" w:rsidRDefault="00D67579" w:rsidP="003D49FC">
      <w:pPr>
        <w:rPr>
          <w:kern w:val="0"/>
        </w:rPr>
      </w:pPr>
      <w:r>
        <w:rPr>
          <w:rFonts w:hint="eastAsia"/>
          <w:kern w:val="0"/>
        </w:rPr>
        <w:t xml:space="preserve">　</w:t>
      </w:r>
      <w:r w:rsidR="003D49FC">
        <w:rPr>
          <w:rFonts w:hint="eastAsia"/>
          <w:kern w:val="0"/>
        </w:rPr>
        <w:t>そのようになる</w:t>
      </w:r>
      <w:r w:rsidR="00442F9A">
        <w:rPr>
          <w:rFonts w:hint="eastAsia"/>
          <w:kern w:val="0"/>
        </w:rPr>
        <w:t>。</w:t>
      </w:r>
      <w:r w:rsidR="003D49FC">
        <w:rPr>
          <w:rFonts w:hint="eastAsia"/>
          <w:kern w:val="0"/>
        </w:rPr>
        <w:t>振興計画は令和２年度の３月末までに策定する目標としているので、それまでにまた何度か部会を開催させていただく事になる。</w:t>
      </w:r>
    </w:p>
    <w:p w:rsidR="00D67579" w:rsidRPr="00125FA3" w:rsidRDefault="00D67579" w:rsidP="00DC2529">
      <w:pPr>
        <w:rPr>
          <w:kern w:val="0"/>
        </w:rPr>
      </w:pPr>
    </w:p>
    <w:sectPr w:rsidR="00D67579" w:rsidRPr="00125FA3" w:rsidSect="000D0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89" w:rsidRDefault="00FE3589" w:rsidP="00F44146">
      <w:r>
        <w:separator/>
      </w:r>
    </w:p>
  </w:endnote>
  <w:endnote w:type="continuationSeparator" w:id="0">
    <w:p w:rsidR="00FE3589" w:rsidRDefault="00FE3589" w:rsidP="00F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3401"/>
      <w:docPartObj>
        <w:docPartGallery w:val="Page Numbers (Bottom of Page)"/>
        <w:docPartUnique/>
      </w:docPartObj>
    </w:sdtPr>
    <w:sdtEndPr/>
    <w:sdtContent>
      <w:p w:rsidR="00FE3589" w:rsidRDefault="00FE3589">
        <w:pPr>
          <w:pStyle w:val="a5"/>
          <w:jc w:val="center"/>
        </w:pPr>
        <w:r>
          <w:fldChar w:fldCharType="begin"/>
        </w:r>
        <w:r>
          <w:instrText>PAGE   \* MERGEFORMAT</w:instrText>
        </w:r>
        <w:r>
          <w:fldChar w:fldCharType="separate"/>
        </w:r>
        <w:r w:rsidR="00E3200E" w:rsidRPr="00E3200E">
          <w:rPr>
            <w:noProof/>
            <w:lang w:val="ja-JP"/>
          </w:rPr>
          <w:t>1</w:t>
        </w:r>
        <w:r>
          <w:fldChar w:fldCharType="end"/>
        </w:r>
      </w:p>
    </w:sdtContent>
  </w:sdt>
  <w:p w:rsidR="00FE3589" w:rsidRDefault="00FE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89" w:rsidRDefault="00FE3589" w:rsidP="00F44146">
      <w:r>
        <w:separator/>
      </w:r>
    </w:p>
  </w:footnote>
  <w:footnote w:type="continuationSeparator" w:id="0">
    <w:p w:rsidR="00FE3589" w:rsidRDefault="00FE3589" w:rsidP="00F4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89" w:rsidRDefault="00FE3589">
    <w:pPr>
      <w:pStyle w:val="a3"/>
    </w:pPr>
    <w:r>
      <w:rPr>
        <w:rFonts w:hint="eastAsia"/>
      </w:rPr>
      <w:t>第３回基盤整備部会　会議　議事録</w:t>
    </w:r>
  </w:p>
  <w:p w:rsidR="00FE3589" w:rsidRDefault="00FE3589">
    <w:pPr>
      <w:pStyle w:val="a3"/>
    </w:pPr>
  </w:p>
  <w:p w:rsidR="00FE3589" w:rsidRDefault="00FE3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7AE2"/>
    <w:multiLevelType w:val="hybridMultilevel"/>
    <w:tmpl w:val="9A86B75E"/>
    <w:lvl w:ilvl="0" w:tplc="A3D6CBDE">
      <w:start w:val="1"/>
      <w:numFmt w:val="decimalEnclosedCircle"/>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146"/>
    <w:rsid w:val="00000168"/>
    <w:rsid w:val="000060D1"/>
    <w:rsid w:val="00037458"/>
    <w:rsid w:val="00040233"/>
    <w:rsid w:val="00046190"/>
    <w:rsid w:val="000467A0"/>
    <w:rsid w:val="0005581A"/>
    <w:rsid w:val="0007596D"/>
    <w:rsid w:val="00093CEB"/>
    <w:rsid w:val="000A7DBA"/>
    <w:rsid w:val="000C1151"/>
    <w:rsid w:val="000D00A5"/>
    <w:rsid w:val="000E0543"/>
    <w:rsid w:val="000E1F99"/>
    <w:rsid w:val="000E4C94"/>
    <w:rsid w:val="000F6CD0"/>
    <w:rsid w:val="00104D66"/>
    <w:rsid w:val="00114188"/>
    <w:rsid w:val="00125FA3"/>
    <w:rsid w:val="00133F5B"/>
    <w:rsid w:val="001460AB"/>
    <w:rsid w:val="00146281"/>
    <w:rsid w:val="00152C2C"/>
    <w:rsid w:val="001606BD"/>
    <w:rsid w:val="00162D24"/>
    <w:rsid w:val="001714E6"/>
    <w:rsid w:val="0018440B"/>
    <w:rsid w:val="00184457"/>
    <w:rsid w:val="0018575E"/>
    <w:rsid w:val="00187D24"/>
    <w:rsid w:val="00196509"/>
    <w:rsid w:val="001A36AB"/>
    <w:rsid w:val="001A5760"/>
    <w:rsid w:val="001B37F9"/>
    <w:rsid w:val="001C10CB"/>
    <w:rsid w:val="001C67AC"/>
    <w:rsid w:val="001D1C0A"/>
    <w:rsid w:val="001E15E5"/>
    <w:rsid w:val="001F096B"/>
    <w:rsid w:val="001F287B"/>
    <w:rsid w:val="001F3D98"/>
    <w:rsid w:val="00215137"/>
    <w:rsid w:val="0021556B"/>
    <w:rsid w:val="0022333A"/>
    <w:rsid w:val="00243ED4"/>
    <w:rsid w:val="0026558A"/>
    <w:rsid w:val="002662FE"/>
    <w:rsid w:val="00266BF6"/>
    <w:rsid w:val="00274F40"/>
    <w:rsid w:val="002769BE"/>
    <w:rsid w:val="002769C0"/>
    <w:rsid w:val="00286D01"/>
    <w:rsid w:val="00292A63"/>
    <w:rsid w:val="00293A8E"/>
    <w:rsid w:val="002A0ABE"/>
    <w:rsid w:val="002A70CE"/>
    <w:rsid w:val="002C2C0D"/>
    <w:rsid w:val="002C31FA"/>
    <w:rsid w:val="002C36DF"/>
    <w:rsid w:val="002D5A0E"/>
    <w:rsid w:val="002E0002"/>
    <w:rsid w:val="002E3B21"/>
    <w:rsid w:val="002F6D92"/>
    <w:rsid w:val="003079FD"/>
    <w:rsid w:val="003145D5"/>
    <w:rsid w:val="003314D4"/>
    <w:rsid w:val="00336222"/>
    <w:rsid w:val="003410C0"/>
    <w:rsid w:val="00366F32"/>
    <w:rsid w:val="0036743B"/>
    <w:rsid w:val="00372D29"/>
    <w:rsid w:val="0038174F"/>
    <w:rsid w:val="0038542B"/>
    <w:rsid w:val="003908A7"/>
    <w:rsid w:val="003C3C9B"/>
    <w:rsid w:val="003D3428"/>
    <w:rsid w:val="003D49FC"/>
    <w:rsid w:val="003D5EE9"/>
    <w:rsid w:val="003D6A6A"/>
    <w:rsid w:val="003E6E3A"/>
    <w:rsid w:val="003F14E1"/>
    <w:rsid w:val="003F6355"/>
    <w:rsid w:val="00400EC4"/>
    <w:rsid w:val="00404C89"/>
    <w:rsid w:val="0040564B"/>
    <w:rsid w:val="004130AE"/>
    <w:rsid w:val="00415B70"/>
    <w:rsid w:val="00415CCC"/>
    <w:rsid w:val="004220C6"/>
    <w:rsid w:val="00432148"/>
    <w:rsid w:val="00432BA4"/>
    <w:rsid w:val="00433534"/>
    <w:rsid w:val="004367CD"/>
    <w:rsid w:val="00442F9A"/>
    <w:rsid w:val="00454A4D"/>
    <w:rsid w:val="004551A0"/>
    <w:rsid w:val="00491D5A"/>
    <w:rsid w:val="00497DF6"/>
    <w:rsid w:val="004A11AF"/>
    <w:rsid w:val="004A2A3E"/>
    <w:rsid w:val="004A2ADE"/>
    <w:rsid w:val="004A3FFB"/>
    <w:rsid w:val="004A492C"/>
    <w:rsid w:val="004A797B"/>
    <w:rsid w:val="004B17AB"/>
    <w:rsid w:val="004C3609"/>
    <w:rsid w:val="004E186F"/>
    <w:rsid w:val="004E2632"/>
    <w:rsid w:val="004E6F69"/>
    <w:rsid w:val="004F3403"/>
    <w:rsid w:val="00501A63"/>
    <w:rsid w:val="005263B5"/>
    <w:rsid w:val="00534CF1"/>
    <w:rsid w:val="00554957"/>
    <w:rsid w:val="00571B8C"/>
    <w:rsid w:val="005743F8"/>
    <w:rsid w:val="00576593"/>
    <w:rsid w:val="00576F34"/>
    <w:rsid w:val="00590D57"/>
    <w:rsid w:val="00593DA4"/>
    <w:rsid w:val="005B1D5E"/>
    <w:rsid w:val="005C02E5"/>
    <w:rsid w:val="005D25A3"/>
    <w:rsid w:val="005D3F9F"/>
    <w:rsid w:val="005D497F"/>
    <w:rsid w:val="005D6D9D"/>
    <w:rsid w:val="006037D7"/>
    <w:rsid w:val="00604A46"/>
    <w:rsid w:val="00614444"/>
    <w:rsid w:val="00615EE7"/>
    <w:rsid w:val="0061776F"/>
    <w:rsid w:val="00617E35"/>
    <w:rsid w:val="00631C36"/>
    <w:rsid w:val="006357F2"/>
    <w:rsid w:val="00646A63"/>
    <w:rsid w:val="006560CD"/>
    <w:rsid w:val="00656BE9"/>
    <w:rsid w:val="0066066D"/>
    <w:rsid w:val="00676836"/>
    <w:rsid w:val="006919DD"/>
    <w:rsid w:val="00691C58"/>
    <w:rsid w:val="006926D9"/>
    <w:rsid w:val="00696180"/>
    <w:rsid w:val="006A49F4"/>
    <w:rsid w:val="006B4262"/>
    <w:rsid w:val="006C749A"/>
    <w:rsid w:val="006D3381"/>
    <w:rsid w:val="006F05FA"/>
    <w:rsid w:val="006F2B30"/>
    <w:rsid w:val="006F5EF2"/>
    <w:rsid w:val="007008B6"/>
    <w:rsid w:val="0070109A"/>
    <w:rsid w:val="00710E75"/>
    <w:rsid w:val="0071295D"/>
    <w:rsid w:val="00720B27"/>
    <w:rsid w:val="00722207"/>
    <w:rsid w:val="0073420E"/>
    <w:rsid w:val="0074213C"/>
    <w:rsid w:val="00743A6F"/>
    <w:rsid w:val="00744103"/>
    <w:rsid w:val="00746E44"/>
    <w:rsid w:val="0076055E"/>
    <w:rsid w:val="00764A22"/>
    <w:rsid w:val="007664CA"/>
    <w:rsid w:val="00794868"/>
    <w:rsid w:val="007952BC"/>
    <w:rsid w:val="007A71ED"/>
    <w:rsid w:val="007B64C9"/>
    <w:rsid w:val="007C2509"/>
    <w:rsid w:val="007C65C5"/>
    <w:rsid w:val="007C683A"/>
    <w:rsid w:val="007D16CF"/>
    <w:rsid w:val="007E23AE"/>
    <w:rsid w:val="00800905"/>
    <w:rsid w:val="008018E1"/>
    <w:rsid w:val="008025CA"/>
    <w:rsid w:val="00806587"/>
    <w:rsid w:val="00820CC3"/>
    <w:rsid w:val="00822477"/>
    <w:rsid w:val="008242BA"/>
    <w:rsid w:val="0082519F"/>
    <w:rsid w:val="00840218"/>
    <w:rsid w:val="0085149B"/>
    <w:rsid w:val="00865CA6"/>
    <w:rsid w:val="00875BEF"/>
    <w:rsid w:val="00877DA5"/>
    <w:rsid w:val="00877F08"/>
    <w:rsid w:val="0088540A"/>
    <w:rsid w:val="00887DA3"/>
    <w:rsid w:val="00891BEE"/>
    <w:rsid w:val="00895607"/>
    <w:rsid w:val="008A0E7A"/>
    <w:rsid w:val="008A73E1"/>
    <w:rsid w:val="008C1844"/>
    <w:rsid w:val="008D4263"/>
    <w:rsid w:val="008F4805"/>
    <w:rsid w:val="00904D1D"/>
    <w:rsid w:val="00934274"/>
    <w:rsid w:val="00937DB3"/>
    <w:rsid w:val="00942F17"/>
    <w:rsid w:val="009443CC"/>
    <w:rsid w:val="009528B7"/>
    <w:rsid w:val="00955A7B"/>
    <w:rsid w:val="00963F4F"/>
    <w:rsid w:val="0097314D"/>
    <w:rsid w:val="00973CF4"/>
    <w:rsid w:val="00974CAD"/>
    <w:rsid w:val="009A6C3B"/>
    <w:rsid w:val="009B4B4C"/>
    <w:rsid w:val="009B66C8"/>
    <w:rsid w:val="009B7E3F"/>
    <w:rsid w:val="009D0B46"/>
    <w:rsid w:val="009D166F"/>
    <w:rsid w:val="009D701C"/>
    <w:rsid w:val="009F1370"/>
    <w:rsid w:val="009F1D6D"/>
    <w:rsid w:val="009F5FD5"/>
    <w:rsid w:val="00A00556"/>
    <w:rsid w:val="00A05DA3"/>
    <w:rsid w:val="00A109E7"/>
    <w:rsid w:val="00A346A2"/>
    <w:rsid w:val="00A37543"/>
    <w:rsid w:val="00A40808"/>
    <w:rsid w:val="00A417C6"/>
    <w:rsid w:val="00A50FBC"/>
    <w:rsid w:val="00A5289C"/>
    <w:rsid w:val="00A81839"/>
    <w:rsid w:val="00A83E3F"/>
    <w:rsid w:val="00A964E8"/>
    <w:rsid w:val="00A9773A"/>
    <w:rsid w:val="00AB4C30"/>
    <w:rsid w:val="00AB5A95"/>
    <w:rsid w:val="00AB6F99"/>
    <w:rsid w:val="00AC2383"/>
    <w:rsid w:val="00AC3144"/>
    <w:rsid w:val="00AC3451"/>
    <w:rsid w:val="00AC52B9"/>
    <w:rsid w:val="00AC7613"/>
    <w:rsid w:val="00AE53E6"/>
    <w:rsid w:val="00AF2909"/>
    <w:rsid w:val="00AF4D33"/>
    <w:rsid w:val="00B00D47"/>
    <w:rsid w:val="00B0684B"/>
    <w:rsid w:val="00B1787D"/>
    <w:rsid w:val="00B26DD2"/>
    <w:rsid w:val="00B30239"/>
    <w:rsid w:val="00B34377"/>
    <w:rsid w:val="00B406A6"/>
    <w:rsid w:val="00B4080E"/>
    <w:rsid w:val="00B60619"/>
    <w:rsid w:val="00B729F6"/>
    <w:rsid w:val="00B72C84"/>
    <w:rsid w:val="00B73FFC"/>
    <w:rsid w:val="00B82B7D"/>
    <w:rsid w:val="00B91FB8"/>
    <w:rsid w:val="00B95436"/>
    <w:rsid w:val="00B970B8"/>
    <w:rsid w:val="00BA0685"/>
    <w:rsid w:val="00BC2AAB"/>
    <w:rsid w:val="00BD3721"/>
    <w:rsid w:val="00C10868"/>
    <w:rsid w:val="00C149A6"/>
    <w:rsid w:val="00C15CA0"/>
    <w:rsid w:val="00C246D9"/>
    <w:rsid w:val="00C2504F"/>
    <w:rsid w:val="00C30527"/>
    <w:rsid w:val="00C315B4"/>
    <w:rsid w:val="00C66604"/>
    <w:rsid w:val="00C81438"/>
    <w:rsid w:val="00CA08E3"/>
    <w:rsid w:val="00CB08B9"/>
    <w:rsid w:val="00CB15A3"/>
    <w:rsid w:val="00CC2AE1"/>
    <w:rsid w:val="00CC640E"/>
    <w:rsid w:val="00CF7A89"/>
    <w:rsid w:val="00CF7E3A"/>
    <w:rsid w:val="00D10ACB"/>
    <w:rsid w:val="00D1209E"/>
    <w:rsid w:val="00D40C49"/>
    <w:rsid w:val="00D41C59"/>
    <w:rsid w:val="00D4659E"/>
    <w:rsid w:val="00D46DEB"/>
    <w:rsid w:val="00D51299"/>
    <w:rsid w:val="00D56058"/>
    <w:rsid w:val="00D6105A"/>
    <w:rsid w:val="00D65781"/>
    <w:rsid w:val="00D66AB9"/>
    <w:rsid w:val="00D67579"/>
    <w:rsid w:val="00D73F69"/>
    <w:rsid w:val="00D75856"/>
    <w:rsid w:val="00D76E88"/>
    <w:rsid w:val="00DB526F"/>
    <w:rsid w:val="00DB61F7"/>
    <w:rsid w:val="00DC2529"/>
    <w:rsid w:val="00DC57B9"/>
    <w:rsid w:val="00DC73AC"/>
    <w:rsid w:val="00DD5CD9"/>
    <w:rsid w:val="00DD6AA8"/>
    <w:rsid w:val="00E029F5"/>
    <w:rsid w:val="00E16D82"/>
    <w:rsid w:val="00E3200E"/>
    <w:rsid w:val="00E34838"/>
    <w:rsid w:val="00E423D2"/>
    <w:rsid w:val="00E43324"/>
    <w:rsid w:val="00E52277"/>
    <w:rsid w:val="00E53503"/>
    <w:rsid w:val="00E60820"/>
    <w:rsid w:val="00E61DD8"/>
    <w:rsid w:val="00E7790C"/>
    <w:rsid w:val="00E92448"/>
    <w:rsid w:val="00E93E5C"/>
    <w:rsid w:val="00EA69D8"/>
    <w:rsid w:val="00EC1940"/>
    <w:rsid w:val="00ED615B"/>
    <w:rsid w:val="00EE116D"/>
    <w:rsid w:val="00EE5C33"/>
    <w:rsid w:val="00F03BEA"/>
    <w:rsid w:val="00F25EC2"/>
    <w:rsid w:val="00F34017"/>
    <w:rsid w:val="00F44146"/>
    <w:rsid w:val="00F5290C"/>
    <w:rsid w:val="00F5305F"/>
    <w:rsid w:val="00F57F5E"/>
    <w:rsid w:val="00F75256"/>
    <w:rsid w:val="00F9140F"/>
    <w:rsid w:val="00FA2617"/>
    <w:rsid w:val="00FB5A80"/>
    <w:rsid w:val="00FC0B00"/>
    <w:rsid w:val="00FC584F"/>
    <w:rsid w:val="00FD2B68"/>
    <w:rsid w:val="00FE0D70"/>
    <w:rsid w:val="00FE3589"/>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CF42A8"/>
  <w15:docId w15:val="{4BE6DDD2-17EE-4945-97EA-BCD07B74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146"/>
    <w:pPr>
      <w:tabs>
        <w:tab w:val="center" w:pos="4252"/>
        <w:tab w:val="right" w:pos="8504"/>
      </w:tabs>
      <w:snapToGrid w:val="0"/>
    </w:pPr>
  </w:style>
  <w:style w:type="character" w:customStyle="1" w:styleId="a4">
    <w:name w:val="ヘッダー (文字)"/>
    <w:basedOn w:val="a0"/>
    <w:link w:val="a3"/>
    <w:uiPriority w:val="99"/>
    <w:rsid w:val="00F44146"/>
  </w:style>
  <w:style w:type="paragraph" w:styleId="a5">
    <w:name w:val="footer"/>
    <w:basedOn w:val="a"/>
    <w:link w:val="a6"/>
    <w:uiPriority w:val="99"/>
    <w:unhideWhenUsed/>
    <w:rsid w:val="00F44146"/>
    <w:pPr>
      <w:tabs>
        <w:tab w:val="center" w:pos="4252"/>
        <w:tab w:val="right" w:pos="8504"/>
      </w:tabs>
      <w:snapToGrid w:val="0"/>
    </w:pPr>
  </w:style>
  <w:style w:type="character" w:customStyle="1" w:styleId="a6">
    <w:name w:val="フッター (文字)"/>
    <w:basedOn w:val="a0"/>
    <w:link w:val="a5"/>
    <w:uiPriority w:val="99"/>
    <w:rsid w:val="00F44146"/>
  </w:style>
  <w:style w:type="paragraph" w:styleId="a7">
    <w:name w:val="Balloon Text"/>
    <w:basedOn w:val="a"/>
    <w:link w:val="a8"/>
    <w:uiPriority w:val="99"/>
    <w:semiHidden/>
    <w:unhideWhenUsed/>
    <w:rsid w:val="00265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58A"/>
    <w:rPr>
      <w:rFonts w:asciiTheme="majorHAnsi" w:eastAsiaTheme="majorEastAsia" w:hAnsiTheme="majorHAnsi" w:cstheme="majorBidi"/>
      <w:sz w:val="18"/>
      <w:szCs w:val="18"/>
    </w:rPr>
  </w:style>
  <w:style w:type="paragraph" w:styleId="a9">
    <w:name w:val="List Paragraph"/>
    <w:basedOn w:val="a"/>
    <w:uiPriority w:val="34"/>
    <w:qFormat/>
    <w:rsid w:val="004C3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5568">
      <w:bodyDiv w:val="1"/>
      <w:marLeft w:val="0"/>
      <w:marRight w:val="0"/>
      <w:marTop w:val="0"/>
      <w:marBottom w:val="0"/>
      <w:divBdr>
        <w:top w:val="none" w:sz="0" w:space="0" w:color="auto"/>
        <w:left w:val="none" w:sz="0" w:space="0" w:color="auto"/>
        <w:bottom w:val="none" w:sz="0" w:space="0" w:color="auto"/>
        <w:right w:val="none" w:sz="0" w:space="0" w:color="auto"/>
      </w:divBdr>
      <w:divsChild>
        <w:div w:id="983898929">
          <w:marLeft w:val="0"/>
          <w:marRight w:val="0"/>
          <w:marTop w:val="0"/>
          <w:marBottom w:val="0"/>
          <w:divBdr>
            <w:top w:val="none" w:sz="0" w:space="0" w:color="auto"/>
            <w:left w:val="none" w:sz="0" w:space="0" w:color="auto"/>
            <w:bottom w:val="none" w:sz="0" w:space="0" w:color="auto"/>
            <w:right w:val="none" w:sz="0" w:space="0" w:color="auto"/>
          </w:divBdr>
        </w:div>
        <w:div w:id="80354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C997-58AA-45E2-95AD-BAF3E94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9</Pages>
  <Words>841</Words>
  <Characters>47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阿　部　壮一郎</cp:lastModifiedBy>
  <cp:revision>215</cp:revision>
  <cp:lastPrinted>2020-02-05T10:38:00Z</cp:lastPrinted>
  <dcterms:created xsi:type="dcterms:W3CDTF">2015-07-22T05:33:00Z</dcterms:created>
  <dcterms:modified xsi:type="dcterms:W3CDTF">2020-02-05T10:41:00Z</dcterms:modified>
</cp:coreProperties>
</file>